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1F" w:rsidRPr="00EE6A1F" w:rsidRDefault="00EE6A1F" w:rsidP="00EE6A1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6A1F">
        <w:rPr>
          <w:rFonts w:ascii="Times New Roman" w:hAnsi="Times New Roman" w:cs="Times New Roman"/>
          <w:sz w:val="28"/>
          <w:szCs w:val="28"/>
        </w:rPr>
        <w:t>ПРОЕКТ</w:t>
      </w:r>
    </w:p>
    <w:p w:rsidR="00EE6A1F" w:rsidRPr="00EE6A1F" w:rsidRDefault="00EE6A1F" w:rsidP="00EE6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6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DB90B" wp14:editId="54C0918B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1F" w:rsidRPr="00EE6A1F" w:rsidRDefault="00EE6A1F" w:rsidP="00EE6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1F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EE6A1F" w:rsidRPr="00EE6A1F" w:rsidRDefault="00EE6A1F" w:rsidP="00EE6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1F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EE6A1F" w:rsidRPr="00EE6A1F" w:rsidRDefault="00EE6A1F" w:rsidP="00EE6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A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6D89" w:rsidRDefault="00EE6A1F" w:rsidP="00EE6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A1F">
        <w:rPr>
          <w:rFonts w:ascii="Times New Roman" w:hAnsi="Times New Roman" w:cs="Times New Roman"/>
          <w:sz w:val="28"/>
          <w:szCs w:val="28"/>
        </w:rPr>
        <w:t xml:space="preserve">____________________ года </w:t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</w:r>
      <w:r w:rsidRPr="00EE6A1F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EE6A1F" w:rsidRPr="00D11E5A" w:rsidRDefault="00EE6A1F" w:rsidP="00EE6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9F3" w:rsidRPr="00D11E5A" w:rsidRDefault="004A59F3" w:rsidP="004443D7">
      <w:pPr>
        <w:pStyle w:val="1"/>
        <w:rPr>
          <w:bCs/>
          <w:color w:val="26282F"/>
          <w:sz w:val="28"/>
          <w:szCs w:val="28"/>
        </w:rPr>
      </w:pPr>
      <w:r w:rsidRPr="00D11E5A">
        <w:rPr>
          <w:bCs/>
          <w:color w:val="26282F"/>
          <w:sz w:val="28"/>
          <w:szCs w:val="28"/>
        </w:rPr>
        <w:t>Об утверждении Порядка планирования приватизации</w:t>
      </w:r>
    </w:p>
    <w:p w:rsidR="003F1BFA" w:rsidRPr="00D11E5A" w:rsidRDefault="004A59F3" w:rsidP="004443D7">
      <w:pPr>
        <w:pStyle w:val="1"/>
        <w:rPr>
          <w:bCs/>
          <w:color w:val="26282F"/>
          <w:sz w:val="28"/>
          <w:szCs w:val="28"/>
        </w:rPr>
      </w:pPr>
      <w:r w:rsidRPr="00D11E5A">
        <w:rPr>
          <w:bCs/>
          <w:color w:val="26282F"/>
          <w:sz w:val="28"/>
          <w:szCs w:val="28"/>
        </w:rPr>
        <w:t>муниципального имущества</w:t>
      </w:r>
      <w:r w:rsidR="003F1BFA" w:rsidRPr="00D11E5A">
        <w:rPr>
          <w:bCs/>
          <w:color w:val="26282F"/>
          <w:sz w:val="28"/>
          <w:szCs w:val="28"/>
        </w:rPr>
        <w:t xml:space="preserve"> </w:t>
      </w:r>
      <w:r w:rsidRPr="00D11E5A">
        <w:rPr>
          <w:bCs/>
          <w:color w:val="26282F"/>
          <w:sz w:val="28"/>
          <w:szCs w:val="28"/>
        </w:rPr>
        <w:t xml:space="preserve">Кореновского </w:t>
      </w:r>
    </w:p>
    <w:p w:rsidR="004A59F3" w:rsidRPr="00D11E5A" w:rsidRDefault="004A59F3" w:rsidP="00EE6A1F">
      <w:pPr>
        <w:pStyle w:val="1"/>
        <w:rPr>
          <w:sz w:val="28"/>
          <w:szCs w:val="28"/>
        </w:rPr>
      </w:pPr>
      <w:r w:rsidRPr="00D11E5A">
        <w:rPr>
          <w:bCs/>
          <w:color w:val="26282F"/>
          <w:sz w:val="28"/>
          <w:szCs w:val="28"/>
        </w:rPr>
        <w:t>городского поселения Кореновского района</w:t>
      </w:r>
    </w:p>
    <w:p w:rsidR="00F6137A" w:rsidRPr="00D11E5A" w:rsidRDefault="00F6137A" w:rsidP="00F61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59F3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716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A59F3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                                6 октября 2003 года № 131-ФЗ «Об общих принципах организации                   местного самоуправления в Российской Федерации»,</w:t>
      </w:r>
      <w:r w:rsidR="00C42C70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70" w:rsidRPr="00D11E5A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2001 года № 178-ФЗ "О приватизации государственного и муниципального имущества",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Кореновского городского поселения Кореновского района, </w:t>
      </w:r>
      <w:r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Кореновского городского поселения Кореновского района от </w:t>
      </w:r>
      <w:r w:rsidR="00C84B77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14 года № 406</w:t>
      </w:r>
      <w:r w:rsidR="00C42C70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 марта 2014 года № 416)</w:t>
      </w:r>
      <w:r w:rsidR="00393983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D1300C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4A59F3" w:rsidRPr="00D11E5A" w:rsidRDefault="004A59F3" w:rsidP="00C920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11E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D11E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11E5A">
        <w:rPr>
          <w:rFonts w:ascii="Times New Roman" w:hAnsi="Times New Roman" w:cs="Times New Roman"/>
          <w:sz w:val="28"/>
          <w:szCs w:val="28"/>
        </w:rPr>
        <w:t xml:space="preserve"> планирования приватизации муниципального имущества </w:t>
      </w:r>
      <w:r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11E5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A59F3" w:rsidRPr="00D11E5A" w:rsidRDefault="004A59F3" w:rsidP="00C920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11E5A">
        <w:rPr>
          <w:rFonts w:ascii="Times New Roman" w:hAnsi="Times New Roman" w:cs="Times New Roman"/>
          <w:sz w:val="28"/>
          <w:szCs w:val="28"/>
        </w:rPr>
        <w:t xml:space="preserve">2. При разработке </w:t>
      </w:r>
      <w:r w:rsidR="00C42C70" w:rsidRPr="00D11E5A">
        <w:rPr>
          <w:rFonts w:ascii="Times New Roman" w:hAnsi="Times New Roman" w:cs="Times New Roman"/>
          <w:sz w:val="28"/>
          <w:szCs w:val="28"/>
        </w:rPr>
        <w:t xml:space="preserve">прогнозного плана (программы) </w:t>
      </w:r>
      <w:r w:rsidRPr="00D11E5A">
        <w:rPr>
          <w:rFonts w:ascii="Times New Roman" w:hAnsi="Times New Roman" w:cs="Times New Roman"/>
          <w:sz w:val="28"/>
          <w:szCs w:val="28"/>
        </w:rPr>
        <w:t>приватизации о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 архитектуры, градостроительства, имущественных и земельных отношений администрации Кореновского городского поселения Кореновского района (Лила)</w:t>
      </w:r>
      <w:r w:rsidRPr="00D11E5A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</w:t>
      </w:r>
      <w:hyperlink w:anchor="sub_1000" w:history="1">
        <w:r w:rsidRPr="00D11E5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11E5A">
        <w:rPr>
          <w:rFonts w:ascii="Times New Roman" w:hAnsi="Times New Roman" w:cs="Times New Roman"/>
          <w:sz w:val="28"/>
          <w:szCs w:val="28"/>
        </w:rPr>
        <w:t>.</w:t>
      </w:r>
    </w:p>
    <w:p w:rsidR="004A59F3" w:rsidRPr="00D11E5A" w:rsidRDefault="00226BEE" w:rsidP="004A5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A59F3" w:rsidRPr="00D11E5A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4A59F3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4A59F3" w:rsidRPr="00D11E5A">
        <w:rPr>
          <w:rFonts w:ascii="Times New Roman" w:hAnsi="Times New Roman" w:cs="Times New Roman"/>
          <w:sz w:val="28"/>
          <w:szCs w:val="28"/>
        </w:rPr>
        <w:t xml:space="preserve"> (Воротникова) </w:t>
      </w:r>
      <w:bookmarkStart w:id="3" w:name="_GoBack"/>
      <w:r w:rsidR="007E20F2" w:rsidRPr="00D11E5A">
        <w:rPr>
          <w:rFonts w:ascii="Times New Roman" w:hAnsi="Times New Roman" w:cs="Times New Roman"/>
          <w:sz w:val="28"/>
          <w:szCs w:val="28"/>
        </w:rPr>
        <w:t>опубликовать</w:t>
      </w:r>
      <w:bookmarkEnd w:id="3"/>
      <w:r w:rsidR="007E20F2" w:rsidRPr="00D11E5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A474E" w:rsidRPr="00D11E5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7E20F2" w:rsidRPr="00D11E5A">
        <w:rPr>
          <w:rFonts w:ascii="Times New Roman" w:hAnsi="Times New Roman" w:cs="Times New Roman"/>
          <w:sz w:val="28"/>
          <w:szCs w:val="28"/>
        </w:rPr>
        <w:t xml:space="preserve"> и </w:t>
      </w:r>
      <w:r w:rsidR="004A59F3" w:rsidRPr="00D11E5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E20F2" w:rsidRPr="00D11E5A">
        <w:rPr>
          <w:rFonts w:ascii="Times New Roman" w:hAnsi="Times New Roman" w:cs="Times New Roman"/>
          <w:sz w:val="28"/>
          <w:szCs w:val="28"/>
        </w:rPr>
        <w:t xml:space="preserve">его </w:t>
      </w:r>
      <w:r w:rsidR="004A59F3" w:rsidRPr="00D11E5A">
        <w:rPr>
          <w:rFonts w:ascii="Times New Roman" w:hAnsi="Times New Roman" w:cs="Times New Roman"/>
          <w:sz w:val="28"/>
          <w:szCs w:val="28"/>
        </w:rPr>
        <w:t>размещение на официальном сайте органов местного самоуправления Кореновского городского поселения Кореновского района в сети Интернет.</w:t>
      </w:r>
      <w:bookmarkStart w:id="4" w:name="sub_4"/>
      <w:bookmarkEnd w:id="2"/>
    </w:p>
    <w:bookmarkEnd w:id="4"/>
    <w:p w:rsidR="004A59F3" w:rsidRPr="00D11E5A" w:rsidRDefault="004A59F3" w:rsidP="004A59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       Ю.В. Малышко.</w:t>
      </w:r>
    </w:p>
    <w:p w:rsidR="004A59F3" w:rsidRPr="00D11E5A" w:rsidRDefault="004A59F3" w:rsidP="004A59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</w:t>
      </w:r>
      <w:hyperlink r:id="rId7" w:history="1">
        <w:r w:rsidRPr="00D11E5A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</w:p>
    <w:p w:rsidR="00EE6A1F" w:rsidRDefault="00EE6A1F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D7" w:rsidRPr="00D11E5A" w:rsidRDefault="004443D7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43D7" w:rsidRPr="00D11E5A" w:rsidRDefault="004443D7" w:rsidP="00444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4443D7" w:rsidRPr="00D11E5A" w:rsidRDefault="004443D7" w:rsidP="004443D7">
      <w:pPr>
        <w:tabs>
          <w:tab w:val="left" w:pos="4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                  Е.Н.Пергун</w:t>
      </w:r>
    </w:p>
    <w:p w:rsidR="006E2D80" w:rsidRPr="00D11E5A" w:rsidRDefault="006E2D80" w:rsidP="006E2D80">
      <w:pPr>
        <w:pStyle w:val="ConsPlusTitle"/>
        <w:snapToGrid w:val="0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00"/>
      <w:r w:rsidRPr="00D11E5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E2D80" w:rsidRPr="00D11E5A" w:rsidRDefault="006E2D80" w:rsidP="006E2D8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E2D80" w:rsidRPr="00D11E5A" w:rsidRDefault="006E2D80" w:rsidP="006E2D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11E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У</w:t>
      </w:r>
      <w:r w:rsidR="00563DE6" w:rsidRPr="00D11E5A">
        <w:rPr>
          <w:rFonts w:ascii="Times New Roman" w:hAnsi="Times New Roman" w:cs="Times New Roman"/>
          <w:bCs/>
          <w:color w:val="26282F"/>
          <w:sz w:val="28"/>
          <w:szCs w:val="28"/>
        </w:rPr>
        <w:t>ТВЕРЖДЕН</w:t>
      </w:r>
    </w:p>
    <w:p w:rsidR="006E2D80" w:rsidRPr="00D11E5A" w:rsidRDefault="006E2D80" w:rsidP="006E2D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6E2D80" w:rsidRPr="00D11E5A" w:rsidRDefault="00D11E5A" w:rsidP="006E2D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hyperlink w:anchor="sub_0" w:history="1">
        <w:r w:rsidR="006E2D80" w:rsidRPr="00D11E5A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E2D80" w:rsidRPr="00D11E5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</w:t>
      </w:r>
    </w:p>
    <w:p w:rsidR="006E2D80" w:rsidRPr="00D11E5A" w:rsidRDefault="006E2D80" w:rsidP="006E2D8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E2D80" w:rsidRPr="00D11E5A" w:rsidRDefault="006E2D80" w:rsidP="006E2D80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6E2D80" w:rsidRPr="00D11E5A" w:rsidRDefault="00D11E5A" w:rsidP="006E2D8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D80" w:rsidRPr="00D11E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2D80" w:rsidRPr="00D11E5A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E2D80" w:rsidRPr="00D11E5A" w:rsidRDefault="006E2D80" w:rsidP="006E2D8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E2D80" w:rsidRPr="00D11E5A" w:rsidRDefault="006E2D80" w:rsidP="006E2D8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E2D80" w:rsidRPr="00D11E5A" w:rsidRDefault="006E2D80" w:rsidP="006E2D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11E5A">
        <w:rPr>
          <w:rFonts w:ascii="Times New Roman" w:hAnsi="Times New Roman" w:cs="Times New Roman"/>
          <w:bCs/>
          <w:color w:val="26282F"/>
          <w:sz w:val="28"/>
          <w:szCs w:val="28"/>
        </w:rPr>
        <w:t>Порядок планирования приватизации муниципального имущества</w:t>
      </w:r>
      <w:r w:rsidRPr="00D11E5A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6E2D80" w:rsidRPr="00D11E5A" w:rsidRDefault="006E2D80" w:rsidP="009A5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2D80" w:rsidRPr="00D11E5A" w:rsidRDefault="006E2D8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D11E5A">
        <w:rPr>
          <w:rFonts w:ascii="Times New Roman" w:hAnsi="Times New Roman" w:cs="Times New Roman"/>
          <w:sz w:val="28"/>
          <w:szCs w:val="28"/>
        </w:rPr>
        <w:t xml:space="preserve">1. Настоящий Порядок планирования приватизации муниципального имущества </w:t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9A5647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C42C70" w:rsidRPr="00D11E5A">
        <w:rPr>
          <w:rFonts w:ascii="Times New Roman" w:hAnsi="Times New Roman" w:cs="Times New Roman"/>
          <w:sz w:val="28"/>
          <w:szCs w:val="28"/>
        </w:rPr>
        <w:t>(далее - Порядок), разработан</w:t>
      </w:r>
      <w:r w:rsidRPr="00D11E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A5647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5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42C70" w:rsidRPr="00D11E5A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2001 года № 178-ФЗ "О приватизации государственного и муниципального имущества", </w:t>
      </w:r>
      <w:r w:rsidR="009A5647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ореновского городского поселения Кореновского района, </w:t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владения, пользования и распоряжения муниципальным имуществом Кореновского городского поселения Кореновского района</w:t>
      </w:r>
      <w:r w:rsidR="009A5647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Кореновского городского поселения Кореновского района от </w:t>
      </w:r>
      <w:r w:rsidR="00C9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A5647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14 года № 406</w:t>
      </w:r>
      <w:r w:rsidR="00C42C70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 марта 2014 года № 416)</w:t>
      </w:r>
      <w:r w:rsidRPr="00D11E5A">
        <w:rPr>
          <w:rFonts w:ascii="Times New Roman" w:hAnsi="Times New Roman" w:cs="Times New Roman"/>
          <w:sz w:val="28"/>
          <w:szCs w:val="28"/>
        </w:rPr>
        <w:t xml:space="preserve">, определяет порядок и сроки разработки </w:t>
      </w:r>
      <w:r w:rsidR="00FE642E" w:rsidRPr="00D11E5A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C42C70" w:rsidRPr="00D11E5A">
        <w:rPr>
          <w:rFonts w:ascii="Times New Roman" w:hAnsi="Times New Roman" w:cs="Times New Roman"/>
          <w:sz w:val="28"/>
          <w:szCs w:val="28"/>
        </w:rPr>
        <w:t>п</w:t>
      </w:r>
      <w:r w:rsidR="00FE642E" w:rsidRPr="00D11E5A">
        <w:rPr>
          <w:rFonts w:ascii="Times New Roman" w:hAnsi="Times New Roman" w:cs="Times New Roman"/>
          <w:sz w:val="28"/>
          <w:szCs w:val="28"/>
        </w:rPr>
        <w:t>лана (</w:t>
      </w:r>
      <w:r w:rsidR="00C42C70" w:rsidRPr="00D11E5A">
        <w:rPr>
          <w:rFonts w:ascii="Times New Roman" w:hAnsi="Times New Roman" w:cs="Times New Roman"/>
          <w:sz w:val="28"/>
          <w:szCs w:val="28"/>
        </w:rPr>
        <w:t>п</w:t>
      </w:r>
      <w:r w:rsidR="00FE642E" w:rsidRPr="00D11E5A">
        <w:rPr>
          <w:rFonts w:ascii="Times New Roman" w:hAnsi="Times New Roman" w:cs="Times New Roman"/>
          <w:sz w:val="28"/>
          <w:szCs w:val="28"/>
        </w:rPr>
        <w:t>рограммы</w:t>
      </w:r>
      <w:r w:rsidR="006A474E" w:rsidRPr="00D11E5A">
        <w:rPr>
          <w:rFonts w:ascii="Times New Roman" w:hAnsi="Times New Roman" w:cs="Times New Roman"/>
          <w:sz w:val="28"/>
          <w:szCs w:val="28"/>
        </w:rPr>
        <w:t>)</w:t>
      </w:r>
      <w:r w:rsidRPr="00D11E5A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="009A5647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D11E5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42C70" w:rsidRPr="00D11E5A">
        <w:rPr>
          <w:rFonts w:ascii="Times New Roman" w:hAnsi="Times New Roman" w:cs="Times New Roman"/>
          <w:sz w:val="28"/>
          <w:szCs w:val="28"/>
        </w:rPr>
        <w:t>Программа</w:t>
      </w:r>
      <w:r w:rsidRPr="00D11E5A">
        <w:rPr>
          <w:rFonts w:ascii="Times New Roman" w:hAnsi="Times New Roman" w:cs="Times New Roman"/>
          <w:sz w:val="28"/>
          <w:szCs w:val="28"/>
        </w:rPr>
        <w:t>).</w:t>
      </w:r>
    </w:p>
    <w:p w:rsidR="00362FD0" w:rsidRPr="00D11E5A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D11E5A">
        <w:rPr>
          <w:rFonts w:ascii="Times New Roman" w:hAnsi="Times New Roman" w:cs="Times New Roman"/>
          <w:sz w:val="28"/>
          <w:szCs w:val="28"/>
        </w:rPr>
        <w:t xml:space="preserve">2. </w:t>
      </w:r>
      <w:r w:rsidRPr="0093002C">
        <w:rPr>
          <w:rFonts w:ascii="Times New Roman" w:hAnsi="Times New Roman" w:cs="Times New Roman"/>
          <w:sz w:val="28"/>
          <w:szCs w:val="28"/>
        </w:rPr>
        <w:t xml:space="preserve">В настоящем Порядке словосочетания "муниципальное имущество </w:t>
      </w: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" и "имущество, находящееся в муниципальной собственности </w:t>
      </w: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>" применяются в одном и том же значении.</w:t>
      </w:r>
    </w:p>
    <w:p w:rsidR="00362FD0" w:rsidRPr="0093002C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.</w:t>
      </w:r>
    </w:p>
    <w:p w:rsidR="00362FD0" w:rsidRPr="0093002C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Плановый период - период, на который утверждается Программа и который составляет срок от 1</w:t>
      </w:r>
      <w:r w:rsidR="00C920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3002C">
        <w:rPr>
          <w:rFonts w:ascii="Times New Roman" w:hAnsi="Times New Roman" w:cs="Times New Roman"/>
          <w:sz w:val="28"/>
          <w:szCs w:val="28"/>
        </w:rPr>
        <w:t>до 3 лет.</w:t>
      </w:r>
    </w:p>
    <w:p w:rsidR="00362FD0" w:rsidRPr="0093002C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Предыдущий период - период действия предшествующей Программы.</w:t>
      </w:r>
    </w:p>
    <w:p w:rsidR="00362FD0" w:rsidRPr="00D11E5A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Текущий год - год разработки Программы на плановый период</w:t>
      </w:r>
    </w:p>
    <w:bookmarkEnd w:id="7"/>
    <w:p w:rsidR="006E2D80" w:rsidRPr="00D11E5A" w:rsidRDefault="00362FD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Программа разрабатывается на плановый период.</w:t>
      </w:r>
    </w:p>
    <w:p w:rsidR="00EC5C20" w:rsidRPr="00D11E5A" w:rsidRDefault="006E2D8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r w:rsidRPr="00D11E5A">
        <w:rPr>
          <w:rFonts w:ascii="Times New Roman" w:hAnsi="Times New Roman" w:cs="Times New Roman"/>
          <w:sz w:val="28"/>
          <w:szCs w:val="28"/>
        </w:rPr>
        <w:t xml:space="preserve">3. При подготовке </w:t>
      </w:r>
      <w:r w:rsidR="00362FD0" w:rsidRPr="00D11E5A">
        <w:rPr>
          <w:rFonts w:ascii="Times New Roman" w:hAnsi="Times New Roman" w:cs="Times New Roman"/>
          <w:sz w:val="28"/>
          <w:szCs w:val="28"/>
        </w:rPr>
        <w:t>Программы</w:t>
      </w:r>
      <w:r w:rsidRPr="00D11E5A">
        <w:rPr>
          <w:rFonts w:ascii="Times New Roman" w:hAnsi="Times New Roman" w:cs="Times New Roman"/>
          <w:sz w:val="28"/>
          <w:szCs w:val="28"/>
        </w:rPr>
        <w:t xml:space="preserve"> учитываются предложения </w:t>
      </w:r>
      <w:r w:rsidRPr="00C920E5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9A5647" w:rsidRPr="00C9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C920E5">
        <w:rPr>
          <w:rFonts w:ascii="Times New Roman" w:hAnsi="Times New Roman" w:cs="Times New Roman"/>
          <w:sz w:val="28"/>
          <w:szCs w:val="28"/>
        </w:rPr>
        <w:t xml:space="preserve">, </w:t>
      </w:r>
      <w:r w:rsidR="00C920E5" w:rsidRPr="00C920E5">
        <w:rPr>
          <w:rFonts w:ascii="Times New Roman" w:eastAsia="Times New Roman" w:hAnsi="Times New Roman" w:cs="Times New Roman"/>
          <w:sz w:val="28"/>
          <w:szCs w:val="28"/>
        </w:rPr>
        <w:t>а также хозяйственных обществ</w:t>
      </w:r>
      <w:r w:rsidR="00C920E5" w:rsidRPr="002C3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0E5">
        <w:rPr>
          <w:rFonts w:ascii="Times New Roman" w:hAnsi="Times New Roman" w:cs="Times New Roman"/>
          <w:sz w:val="28"/>
          <w:szCs w:val="28"/>
        </w:rPr>
        <w:t xml:space="preserve">акции (доли) которых </w:t>
      </w:r>
      <w:r w:rsidRPr="00D11E5A">
        <w:rPr>
          <w:rFonts w:ascii="Times New Roman" w:hAnsi="Times New Roman" w:cs="Times New Roman"/>
          <w:sz w:val="28"/>
          <w:szCs w:val="28"/>
        </w:rPr>
        <w:t xml:space="preserve">находятся в муниципальной собственности </w:t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11E5A">
        <w:rPr>
          <w:rFonts w:ascii="Times New Roman" w:hAnsi="Times New Roman" w:cs="Times New Roman"/>
          <w:sz w:val="28"/>
          <w:szCs w:val="28"/>
        </w:rPr>
        <w:t xml:space="preserve">, иных юридических и физических лиц (далее - заявителей), поступившие в </w:t>
      </w:r>
      <w:r w:rsidR="00362FD0" w:rsidRPr="00D11E5A">
        <w:rPr>
          <w:rFonts w:ascii="Times New Roman" w:hAnsi="Times New Roman" w:cs="Times New Roman"/>
          <w:sz w:val="28"/>
          <w:szCs w:val="28"/>
        </w:rPr>
        <w:t xml:space="preserve">администрацию до 1 </w:t>
      </w:r>
      <w:r w:rsidR="00C920E5">
        <w:rPr>
          <w:rFonts w:ascii="Times New Roman" w:hAnsi="Times New Roman" w:cs="Times New Roman"/>
          <w:sz w:val="28"/>
          <w:szCs w:val="28"/>
        </w:rPr>
        <w:t>августа</w:t>
      </w:r>
      <w:r w:rsidR="00362FD0" w:rsidRPr="00D11E5A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195BBC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C920E5">
        <w:rPr>
          <w:rFonts w:ascii="Times New Roman" w:hAnsi="Times New Roman" w:cs="Times New Roman"/>
          <w:sz w:val="28"/>
          <w:szCs w:val="28"/>
        </w:rPr>
        <w:t xml:space="preserve">Предложения подаются в произвольной форме </w:t>
      </w:r>
      <w:r w:rsidR="00C920E5">
        <w:rPr>
          <w:rFonts w:ascii="Times New Roman" w:hAnsi="Times New Roman" w:cs="Times New Roman"/>
          <w:sz w:val="28"/>
          <w:szCs w:val="28"/>
        </w:rPr>
        <w:t xml:space="preserve">и согласно утвержденных форм </w:t>
      </w:r>
      <w:r w:rsidRPr="00D11E5A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данных о муниципальном имуществе </w:t>
      </w:r>
      <w:r w:rsidR="009A5647" w:rsidRPr="00D1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11E5A">
        <w:rPr>
          <w:rFonts w:ascii="Times New Roman" w:hAnsi="Times New Roman" w:cs="Times New Roman"/>
          <w:sz w:val="28"/>
          <w:szCs w:val="28"/>
        </w:rPr>
        <w:t>, позволяющих его идентифицировать.</w:t>
      </w:r>
    </w:p>
    <w:bookmarkEnd w:id="8"/>
    <w:p w:rsidR="003F26CC" w:rsidRPr="00D11E5A" w:rsidRDefault="00EC5C20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, градостроительства, имущественных и земельных отношений администрации Кореновского городского поселения Кореновского района</w:t>
      </w:r>
      <w:r w:rsidR="006E2D80" w:rsidRPr="00D11E5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11E5A">
        <w:rPr>
          <w:rFonts w:ascii="Times New Roman" w:hAnsi="Times New Roman" w:cs="Times New Roman"/>
          <w:sz w:val="28"/>
          <w:szCs w:val="28"/>
        </w:rPr>
        <w:t>Отдел</w:t>
      </w:r>
      <w:r w:rsidR="006E2D80" w:rsidRPr="00D11E5A">
        <w:rPr>
          <w:rFonts w:ascii="Times New Roman" w:hAnsi="Times New Roman" w:cs="Times New Roman"/>
          <w:sz w:val="28"/>
          <w:szCs w:val="28"/>
        </w:rPr>
        <w:t>) рассматривает поступ</w:t>
      </w:r>
      <w:r w:rsidRPr="00D11E5A">
        <w:rPr>
          <w:rFonts w:ascii="Times New Roman" w:hAnsi="Times New Roman" w:cs="Times New Roman"/>
          <w:sz w:val="28"/>
          <w:szCs w:val="28"/>
        </w:rPr>
        <w:t xml:space="preserve">ившие предложения и при необходимости направляет их в отделы администрации Кореновского городского поселения Кореновского района, осуществляющие координацию и регулирование деятельности соответствующих отраслей (сфер деятельности) </w:t>
      </w:r>
      <w:r w:rsidRPr="0093002C">
        <w:rPr>
          <w:rFonts w:ascii="Times New Roman" w:hAnsi="Times New Roman" w:cs="Times New Roman"/>
          <w:sz w:val="28"/>
          <w:szCs w:val="28"/>
        </w:rPr>
        <w:t xml:space="preserve">для подготовки обоснования целесообразности (нецелесообразности) приватизации муниципального имущества </w:t>
      </w:r>
      <w:r w:rsidRPr="00D11E5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. </w:t>
      </w:r>
      <w:bookmarkStart w:id="9" w:name="sub_1004"/>
      <w:r w:rsidR="00195BBC" w:rsidRPr="00D11E5A">
        <w:rPr>
          <w:rFonts w:ascii="Times New Roman" w:hAnsi="Times New Roman" w:cs="Times New Roman"/>
          <w:sz w:val="28"/>
          <w:szCs w:val="28"/>
        </w:rPr>
        <w:t>Информация о рассмотрении предложений направляется заявителям в месячный срок с даты регистрации обращения.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О</w:t>
      </w:r>
      <w:r w:rsidRPr="0093002C">
        <w:rPr>
          <w:rFonts w:ascii="Times New Roman" w:hAnsi="Times New Roman" w:cs="Times New Roman"/>
          <w:sz w:val="28"/>
          <w:szCs w:val="28"/>
        </w:rPr>
        <w:t xml:space="preserve">тделы администрации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, осуществляющие координацию и регулирование деятельности соответствующих отраслей (сфер деятельности), рассмотрев поступившие предложения, возвращают их не позднее 1 </w:t>
      </w:r>
      <w:r w:rsidR="00A81BB0">
        <w:rPr>
          <w:rFonts w:ascii="Times New Roman" w:hAnsi="Times New Roman" w:cs="Times New Roman"/>
          <w:sz w:val="28"/>
          <w:szCs w:val="28"/>
        </w:rPr>
        <w:t>сентября</w:t>
      </w:r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r w:rsidR="009408C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3002C">
        <w:rPr>
          <w:rFonts w:ascii="Times New Roman" w:hAnsi="Times New Roman" w:cs="Times New Roman"/>
          <w:sz w:val="28"/>
          <w:szCs w:val="28"/>
        </w:rPr>
        <w:t xml:space="preserve">в </w:t>
      </w:r>
      <w:r w:rsidRPr="00D11E5A">
        <w:rPr>
          <w:rFonts w:ascii="Times New Roman" w:hAnsi="Times New Roman" w:cs="Times New Roman"/>
          <w:sz w:val="28"/>
          <w:szCs w:val="28"/>
        </w:rPr>
        <w:t>Отдел</w:t>
      </w:r>
      <w:r w:rsidRPr="0093002C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(нецелесообразности) приватизации муниципального имущества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93002C">
        <w:rPr>
          <w:rFonts w:ascii="Times New Roman" w:hAnsi="Times New Roman" w:cs="Times New Roman"/>
          <w:sz w:val="28"/>
          <w:szCs w:val="28"/>
        </w:rPr>
        <w:t>по каждому предложению.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r w:rsidRPr="00D11E5A">
        <w:rPr>
          <w:rFonts w:ascii="Times New Roman" w:hAnsi="Times New Roman" w:cs="Times New Roman"/>
          <w:sz w:val="28"/>
          <w:szCs w:val="28"/>
        </w:rPr>
        <w:t>4</w:t>
      </w:r>
      <w:r w:rsidRPr="0093002C">
        <w:rPr>
          <w:rFonts w:ascii="Times New Roman" w:hAnsi="Times New Roman" w:cs="Times New Roman"/>
          <w:sz w:val="28"/>
          <w:szCs w:val="28"/>
        </w:rPr>
        <w:t xml:space="preserve">. </w:t>
      </w:r>
      <w:r w:rsidRPr="00D11E5A">
        <w:rPr>
          <w:rFonts w:ascii="Times New Roman" w:hAnsi="Times New Roman" w:cs="Times New Roman"/>
          <w:sz w:val="28"/>
          <w:szCs w:val="28"/>
        </w:rPr>
        <w:t>О</w:t>
      </w:r>
      <w:r w:rsidRPr="0093002C">
        <w:rPr>
          <w:rFonts w:ascii="Times New Roman" w:hAnsi="Times New Roman" w:cs="Times New Roman"/>
          <w:sz w:val="28"/>
          <w:szCs w:val="28"/>
        </w:rPr>
        <w:t xml:space="preserve">тделы администрации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, осуществляющие координацию и регулирование деятельности соответствующих отраслей (сфер деятельности) ежегодно, не позднее 1 </w:t>
      </w:r>
      <w:r w:rsidR="00A81BB0">
        <w:rPr>
          <w:rFonts w:ascii="Times New Roman" w:hAnsi="Times New Roman" w:cs="Times New Roman"/>
          <w:sz w:val="28"/>
          <w:szCs w:val="28"/>
        </w:rPr>
        <w:t>сентября</w:t>
      </w:r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r w:rsidR="009408C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3002C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Pr="00D11E5A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3002C">
        <w:rPr>
          <w:rFonts w:ascii="Times New Roman" w:hAnsi="Times New Roman" w:cs="Times New Roman"/>
          <w:sz w:val="28"/>
          <w:szCs w:val="28"/>
        </w:rPr>
        <w:t xml:space="preserve">собственные предложения о приватизации муниципального имущества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приватизации, прогноз влияния приватизации муниципального имущества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на структурные изменения в конкретных отраслях экономики (сферах управления) на плановый период.</w:t>
      </w:r>
    </w:p>
    <w:bookmarkEnd w:id="10"/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В случае отсутствия предложений о приватизации в </w:t>
      </w:r>
      <w:r w:rsidR="00465CA2" w:rsidRPr="00D11E5A">
        <w:rPr>
          <w:rFonts w:ascii="Times New Roman" w:hAnsi="Times New Roman" w:cs="Times New Roman"/>
          <w:sz w:val="28"/>
          <w:szCs w:val="28"/>
        </w:rPr>
        <w:t>Отдел</w:t>
      </w:r>
      <w:r w:rsidRPr="0093002C">
        <w:rPr>
          <w:rFonts w:ascii="Times New Roman" w:hAnsi="Times New Roman" w:cs="Times New Roman"/>
          <w:sz w:val="28"/>
          <w:szCs w:val="28"/>
        </w:rPr>
        <w:t xml:space="preserve"> направляются письменные извещения (в произвольной форме) за подписью начальников структурных подразделений администрации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либо лиц, исполняющих их обязанности, об отсутствии предложений о приватизации муниципального имущества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465CA2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93002C">
        <w:rPr>
          <w:rFonts w:ascii="Times New Roman" w:hAnsi="Times New Roman" w:cs="Times New Roman"/>
          <w:sz w:val="28"/>
          <w:szCs w:val="28"/>
        </w:rPr>
        <w:t>на плановый период.</w:t>
      </w:r>
    </w:p>
    <w:p w:rsidR="00195BBC" w:rsidRPr="0093002C" w:rsidRDefault="00465CA2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r w:rsidRPr="00D11E5A">
        <w:rPr>
          <w:rFonts w:ascii="Times New Roman" w:hAnsi="Times New Roman" w:cs="Times New Roman"/>
          <w:sz w:val="28"/>
          <w:szCs w:val="28"/>
        </w:rPr>
        <w:t>5</w:t>
      </w:r>
      <w:r w:rsidR="00195BBC" w:rsidRPr="0093002C">
        <w:rPr>
          <w:rFonts w:ascii="Times New Roman" w:hAnsi="Times New Roman" w:cs="Times New Roman"/>
          <w:sz w:val="28"/>
          <w:szCs w:val="28"/>
        </w:rPr>
        <w:t xml:space="preserve">. Предложения о приватизации с обоснованием целесообразности приватизации представляются отделами администрации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района, </w:t>
      </w:r>
      <w:r w:rsidR="00195BBC" w:rsidRPr="0093002C">
        <w:rPr>
          <w:rFonts w:ascii="Times New Roman" w:hAnsi="Times New Roman" w:cs="Times New Roman"/>
          <w:sz w:val="28"/>
          <w:szCs w:val="28"/>
        </w:rPr>
        <w:t xml:space="preserve"> осуществляющими координацию и регулирование деятельности соответствующих отраслей (сфер деятельности) в отношении:</w:t>
      </w:r>
    </w:p>
    <w:bookmarkEnd w:id="11"/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- по форме согласно </w:t>
      </w:r>
      <w:hyperlink w:anchor="sub_1100" w:history="1">
        <w:r w:rsidR="009408C1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Pr="00D11E5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3002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акций открытых акционерных обществ, находящихся в муниципальной собственности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, за </w:t>
      </w:r>
      <w:r w:rsidRPr="0093002C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акций, составляющих менее 2-х процентов голосующих акций общества, - по форме согласно </w:t>
      </w:r>
      <w:hyperlink w:anchor="sub_1200" w:history="1">
        <w:r w:rsidR="009408C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408C1">
        <w:rPr>
          <w:rFonts w:ascii="Times New Roman" w:hAnsi="Times New Roman" w:cs="Times New Roman"/>
          <w:sz w:val="28"/>
          <w:szCs w:val="28"/>
        </w:rPr>
        <w:t xml:space="preserve"> </w:t>
      </w:r>
      <w:r w:rsidR="00465CA2" w:rsidRPr="00D11E5A">
        <w:rPr>
          <w:rFonts w:ascii="Times New Roman" w:hAnsi="Times New Roman" w:cs="Times New Roman"/>
          <w:sz w:val="28"/>
          <w:szCs w:val="28"/>
        </w:rPr>
        <w:t>2</w:t>
      </w:r>
      <w:r w:rsidRPr="0093002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акций, составляющих менее 2-х процентов голосующих акций общества, - в произвольной форме;</w:t>
      </w:r>
    </w:p>
    <w:p w:rsidR="00195BB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иного муниципального имущества </w:t>
      </w:r>
      <w:r w:rsidR="00465CA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465CA2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93002C">
        <w:rPr>
          <w:rFonts w:ascii="Times New Roman" w:hAnsi="Times New Roman" w:cs="Times New Roman"/>
          <w:sz w:val="28"/>
          <w:szCs w:val="28"/>
        </w:rPr>
        <w:t>- в произвольной форме с указанием характеристики приватизируемого имущества.</w:t>
      </w:r>
    </w:p>
    <w:p w:rsidR="00230681" w:rsidRPr="00230681" w:rsidRDefault="00230681" w:rsidP="0023068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30681">
        <w:rPr>
          <w:rFonts w:ascii="Times New Roman" w:hAnsi="Times New Roman"/>
          <w:sz w:val="28"/>
          <w:szCs w:val="28"/>
        </w:rPr>
        <w:t xml:space="preserve">долей в уставных капиталах обществ с ограниченной ответственностью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230681">
        <w:rPr>
          <w:rFonts w:ascii="Times New Roman" w:hAnsi="Times New Roman"/>
          <w:sz w:val="28"/>
          <w:szCs w:val="28"/>
        </w:rPr>
        <w:t xml:space="preserve"> - по форме согласно приложению № 3 к настоящему Порядку.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К информации прилагаются бухгалтерская отчетность в объеме годовой на последнюю квартальную отчетную дату, правоустанавливающие и </w:t>
      </w:r>
      <w:proofErr w:type="spellStart"/>
      <w:r w:rsidRPr="0093002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93002C">
        <w:rPr>
          <w:rFonts w:ascii="Times New Roman" w:hAnsi="Times New Roman" w:cs="Times New Roman"/>
          <w:sz w:val="28"/>
          <w:szCs w:val="28"/>
        </w:rPr>
        <w:t xml:space="preserve"> документы на земельные участки, выписки из государственного кадастра недвижимости об объектах недвижимости и занимаемых ими земельных участках, а также документы, свидетельствующие о государственной регистрации прав </w:t>
      </w:r>
      <w:r w:rsidR="00226BE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на недвижимое имущество, включая земельные участки и сервитуты на них.</w:t>
      </w:r>
    </w:p>
    <w:p w:rsidR="00195BBC" w:rsidRPr="0093002C" w:rsidRDefault="0099631B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"/>
      <w:r w:rsidRPr="00D11E5A">
        <w:rPr>
          <w:rFonts w:ascii="Times New Roman" w:hAnsi="Times New Roman" w:cs="Times New Roman"/>
          <w:sz w:val="28"/>
          <w:szCs w:val="28"/>
        </w:rPr>
        <w:t>6</w:t>
      </w:r>
      <w:r w:rsidR="00195BBC" w:rsidRPr="0093002C">
        <w:rPr>
          <w:rFonts w:ascii="Times New Roman" w:hAnsi="Times New Roman" w:cs="Times New Roman"/>
          <w:sz w:val="28"/>
          <w:szCs w:val="28"/>
        </w:rPr>
        <w:t>. Посл</w:t>
      </w:r>
      <w:r w:rsidRPr="00D11E5A">
        <w:rPr>
          <w:rFonts w:ascii="Times New Roman" w:hAnsi="Times New Roman" w:cs="Times New Roman"/>
          <w:sz w:val="28"/>
          <w:szCs w:val="28"/>
        </w:rPr>
        <w:t>е получения предложений Отдел</w:t>
      </w:r>
      <w:r w:rsidR="00195BBC" w:rsidRPr="0093002C">
        <w:rPr>
          <w:rFonts w:ascii="Times New Roman" w:hAnsi="Times New Roman" w:cs="Times New Roman"/>
          <w:sz w:val="28"/>
          <w:szCs w:val="28"/>
        </w:rPr>
        <w:t xml:space="preserve"> формирует проект Программы.</w:t>
      </w:r>
    </w:p>
    <w:p w:rsidR="00195BBC" w:rsidRPr="0093002C" w:rsidRDefault="0099631B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"/>
      <w:bookmarkEnd w:id="12"/>
      <w:r w:rsidRPr="00D11E5A">
        <w:rPr>
          <w:rFonts w:ascii="Times New Roman" w:hAnsi="Times New Roman" w:cs="Times New Roman"/>
          <w:sz w:val="28"/>
          <w:szCs w:val="28"/>
        </w:rPr>
        <w:t>7</w:t>
      </w:r>
      <w:r w:rsidR="00195BBC" w:rsidRPr="0093002C">
        <w:rPr>
          <w:rFonts w:ascii="Times New Roman" w:hAnsi="Times New Roman" w:cs="Times New Roman"/>
          <w:sz w:val="28"/>
          <w:szCs w:val="28"/>
        </w:rPr>
        <w:t>. Проект Программы состоит из двух разделов.</w:t>
      </w:r>
    </w:p>
    <w:bookmarkEnd w:id="13"/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Первый раздел Программы содержит основные направления реализации политики в сфере приватизации муниципального имущества</w:t>
      </w:r>
      <w:r w:rsidR="0099631B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99631B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, цели и задачи приватизации в плановом периоде, прогноз влияния приватизации муниципального имущества </w:t>
      </w:r>
      <w:r w:rsidR="0099631B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99631B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93002C">
        <w:rPr>
          <w:rFonts w:ascii="Times New Roman" w:hAnsi="Times New Roman" w:cs="Times New Roman"/>
          <w:sz w:val="28"/>
          <w:szCs w:val="28"/>
        </w:rPr>
        <w:t>на структурные изменения в экономике.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 xml:space="preserve">Второй раздел Программы содержит перечни подлежащих приватизации муниципальных унитарных предприятий </w:t>
      </w:r>
      <w:r w:rsidR="0099631B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, акций (долей) хозяйственных обществ, находящихся в собственности </w:t>
      </w:r>
      <w:r w:rsidR="0099631B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>, иного муниципального</w:t>
      </w:r>
      <w:r w:rsidR="0099631B" w:rsidRPr="00D11E5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</w:t>
      </w:r>
      <w:r w:rsidR="0099631B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с указанием его характеристики и предполагаемого срока его приватизации.</w:t>
      </w:r>
    </w:p>
    <w:p w:rsidR="00195BBC" w:rsidRPr="0093002C" w:rsidRDefault="0099631B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9"/>
      <w:r w:rsidRPr="00D11E5A">
        <w:rPr>
          <w:rFonts w:ascii="Times New Roman" w:hAnsi="Times New Roman" w:cs="Times New Roman"/>
          <w:sz w:val="28"/>
          <w:szCs w:val="28"/>
        </w:rPr>
        <w:t>8</w:t>
      </w:r>
      <w:r w:rsidR="00195BBC" w:rsidRPr="0093002C">
        <w:rPr>
          <w:rFonts w:ascii="Times New Roman" w:hAnsi="Times New Roman" w:cs="Times New Roman"/>
          <w:sz w:val="28"/>
          <w:szCs w:val="28"/>
        </w:rPr>
        <w:t xml:space="preserve">. Характеристика муниципального унитарного предприятия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195BBC" w:rsidRPr="0093002C">
        <w:rPr>
          <w:rFonts w:ascii="Times New Roman" w:hAnsi="Times New Roman" w:cs="Times New Roman"/>
          <w:sz w:val="28"/>
          <w:szCs w:val="28"/>
        </w:rPr>
        <w:t>, включенного в проект Программы, должна содержать следующие данные: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"/>
      <w:bookmarkEnd w:id="14"/>
      <w:r w:rsidRPr="0093002C">
        <w:rPr>
          <w:rFonts w:ascii="Times New Roman" w:hAnsi="Times New Roman" w:cs="Times New Roman"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2"/>
      <w:bookmarkEnd w:id="15"/>
      <w:r w:rsidRPr="0093002C">
        <w:rPr>
          <w:rFonts w:ascii="Times New Roman" w:hAnsi="Times New Roman" w:cs="Times New Roman"/>
          <w:sz w:val="28"/>
          <w:szCs w:val="28"/>
        </w:rPr>
        <w:t>б) балансовую стоимость основных средств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3"/>
      <w:bookmarkEnd w:id="16"/>
      <w:r w:rsidRPr="0093002C">
        <w:rPr>
          <w:rFonts w:ascii="Times New Roman" w:hAnsi="Times New Roman" w:cs="Times New Roman"/>
          <w:sz w:val="28"/>
          <w:szCs w:val="28"/>
        </w:rPr>
        <w:t>в) среднесписочную численность работающих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4"/>
      <w:bookmarkEnd w:id="17"/>
      <w:r w:rsidRPr="0093002C">
        <w:rPr>
          <w:rFonts w:ascii="Times New Roman" w:hAnsi="Times New Roman" w:cs="Times New Roman"/>
          <w:sz w:val="28"/>
          <w:szCs w:val="28"/>
        </w:rPr>
        <w:t>г) площади земельных участков;</w:t>
      </w:r>
    </w:p>
    <w:p w:rsidR="005B6F32" w:rsidRPr="00D11E5A" w:rsidRDefault="005B6F32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5"/>
      <w:bookmarkEnd w:id="18"/>
      <w:r w:rsidRPr="00D11E5A">
        <w:rPr>
          <w:rFonts w:ascii="Times New Roman" w:hAnsi="Times New Roman" w:cs="Times New Roman"/>
          <w:sz w:val="28"/>
          <w:szCs w:val="28"/>
        </w:rPr>
        <w:t>д) способ приватизации;</w:t>
      </w:r>
    </w:p>
    <w:p w:rsidR="00195BBC" w:rsidRPr="0093002C" w:rsidRDefault="005B6F32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е) срок приватизации</w:t>
      </w:r>
      <w:r w:rsidR="00195BBC" w:rsidRPr="0093002C">
        <w:rPr>
          <w:rFonts w:ascii="Times New Roman" w:hAnsi="Times New Roman" w:cs="Times New Roman"/>
          <w:sz w:val="28"/>
          <w:szCs w:val="28"/>
        </w:rPr>
        <w:t>.</w:t>
      </w:r>
    </w:p>
    <w:p w:rsidR="00195BBC" w:rsidRPr="0093002C" w:rsidRDefault="005B6F32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"/>
      <w:bookmarkEnd w:id="19"/>
      <w:r w:rsidRPr="00D11E5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5BBC" w:rsidRPr="0093002C">
        <w:rPr>
          <w:rFonts w:ascii="Times New Roman" w:hAnsi="Times New Roman" w:cs="Times New Roman"/>
          <w:sz w:val="28"/>
          <w:szCs w:val="28"/>
        </w:rPr>
        <w:t xml:space="preserve">. Характеристика акций (долей)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195BBC" w:rsidRPr="0093002C">
        <w:rPr>
          <w:rFonts w:ascii="Times New Roman" w:hAnsi="Times New Roman" w:cs="Times New Roman"/>
          <w:sz w:val="28"/>
          <w:szCs w:val="28"/>
        </w:rPr>
        <w:t>в уставном капитале хозяйственных обществ, включенных в проект Программы, должна содержать: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"/>
      <w:bookmarkEnd w:id="20"/>
      <w:r w:rsidRPr="0093002C">
        <w:rPr>
          <w:rFonts w:ascii="Times New Roman" w:hAnsi="Times New Roman" w:cs="Times New Roman"/>
          <w:sz w:val="28"/>
          <w:szCs w:val="28"/>
        </w:rPr>
        <w:t>а) наименование и местонахождение хозяйственного общества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"/>
      <w:bookmarkEnd w:id="21"/>
      <w:r w:rsidRPr="0093002C">
        <w:rPr>
          <w:rFonts w:ascii="Times New Roman" w:hAnsi="Times New Roman" w:cs="Times New Roman"/>
          <w:sz w:val="28"/>
          <w:szCs w:val="28"/>
        </w:rPr>
        <w:t xml:space="preserve">б) количество акций или размер доли </w:t>
      </w:r>
      <w:r w:rsidR="005B6F3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 xml:space="preserve"> в уставном капитале хозяйственного общества (при размере доли менее 0,01 процента - не указывается);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"/>
      <w:bookmarkEnd w:id="22"/>
      <w:r w:rsidRPr="0093002C">
        <w:rPr>
          <w:rFonts w:ascii="Times New Roman" w:hAnsi="Times New Roman" w:cs="Times New Roman"/>
          <w:sz w:val="28"/>
          <w:szCs w:val="28"/>
        </w:rPr>
        <w:t>в) количество акций или номинальную стоимость доли, подлежащих приватизации, с указанием процентного отношения этих акций (долей) к общему количеству акций (долей) хозяйственного общества (при доле менее 0,01 процента - не указывается);</w:t>
      </w:r>
    </w:p>
    <w:p w:rsidR="00D11E5A" w:rsidRPr="00D11E5A" w:rsidRDefault="00280238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D11E5A" w:rsidRPr="00D11E5A">
        <w:rPr>
          <w:rFonts w:ascii="Times New Roman" w:hAnsi="Times New Roman" w:cs="Times New Roman"/>
          <w:sz w:val="28"/>
          <w:szCs w:val="28"/>
        </w:rPr>
        <w:t>) срок приватизации.</w:t>
      </w:r>
    </w:p>
    <w:p w:rsidR="00195BBC" w:rsidRPr="00D11E5A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02C">
        <w:rPr>
          <w:rFonts w:ascii="Times New Roman" w:hAnsi="Times New Roman" w:cs="Times New Roman"/>
          <w:sz w:val="28"/>
          <w:szCs w:val="28"/>
        </w:rPr>
        <w:t>1</w:t>
      </w:r>
      <w:r w:rsidR="005B6F32" w:rsidRPr="00D11E5A">
        <w:rPr>
          <w:rFonts w:ascii="Times New Roman" w:hAnsi="Times New Roman" w:cs="Times New Roman"/>
          <w:sz w:val="28"/>
          <w:szCs w:val="28"/>
        </w:rPr>
        <w:t>0</w:t>
      </w:r>
      <w:r w:rsidRPr="0093002C">
        <w:rPr>
          <w:rFonts w:ascii="Times New Roman" w:hAnsi="Times New Roman" w:cs="Times New Roman"/>
          <w:sz w:val="28"/>
          <w:szCs w:val="28"/>
        </w:rPr>
        <w:t xml:space="preserve">. Характеристика иного муниципального имущества </w:t>
      </w:r>
      <w:r w:rsidR="005B6F32"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93002C">
        <w:rPr>
          <w:rFonts w:ascii="Times New Roman" w:hAnsi="Times New Roman" w:cs="Times New Roman"/>
          <w:sz w:val="28"/>
          <w:szCs w:val="28"/>
        </w:rPr>
        <w:t>, включенного в проект Программы, должна содержать наименование, местонахождение, его назначение, сведения о площади земельных участков и сроках</w:t>
      </w:r>
      <w:r w:rsidR="005B6F32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Pr="0093002C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5B6F32" w:rsidRPr="0093002C" w:rsidRDefault="005B6F32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Исключение составляет характеристика арендуемого субъектами малого и среднего предпринимательства недвижимого имущества, отчуждаемого из собственности </w:t>
      </w:r>
      <w:r w:rsidRPr="00D1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Pr="00D11E5A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, обеспечивающим реализацию преимущественного права арендатора на приобретение указанного имущества.</w:t>
      </w:r>
    </w:p>
    <w:p w:rsidR="00195BBC" w:rsidRPr="0093002C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"/>
      <w:bookmarkEnd w:id="24"/>
      <w:r w:rsidRPr="0093002C">
        <w:rPr>
          <w:rFonts w:ascii="Times New Roman" w:hAnsi="Times New Roman" w:cs="Times New Roman"/>
          <w:sz w:val="28"/>
          <w:szCs w:val="28"/>
        </w:rPr>
        <w:t>1</w:t>
      </w:r>
      <w:r w:rsidR="005B6F32" w:rsidRPr="00D11E5A">
        <w:rPr>
          <w:rFonts w:ascii="Times New Roman" w:hAnsi="Times New Roman" w:cs="Times New Roman"/>
          <w:sz w:val="28"/>
          <w:szCs w:val="28"/>
        </w:rPr>
        <w:t>1</w:t>
      </w:r>
      <w:r w:rsidRPr="0093002C">
        <w:rPr>
          <w:rFonts w:ascii="Times New Roman" w:hAnsi="Times New Roman" w:cs="Times New Roman"/>
          <w:sz w:val="28"/>
          <w:szCs w:val="28"/>
        </w:rPr>
        <w:t xml:space="preserve">. Решения об утверждении Программы, а также внесении в нее изменений принимаются Советом </w:t>
      </w:r>
      <w:r w:rsidR="00226BE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Pr="009300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6BEE">
        <w:rPr>
          <w:rFonts w:ascii="Times New Roman" w:hAnsi="Times New Roman" w:cs="Times New Roman"/>
          <w:sz w:val="28"/>
          <w:szCs w:val="28"/>
        </w:rPr>
        <w:t>а</w:t>
      </w:r>
      <w:r w:rsidRPr="0093002C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195BBC" w:rsidRPr="00D11E5A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5BBC" w:rsidRPr="00D11E5A" w:rsidRDefault="00195BBC" w:rsidP="00D11E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465FC5" w:rsidRPr="00D11E5A" w:rsidRDefault="00465FC5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65FC5" w:rsidRPr="00D11E5A" w:rsidRDefault="00465FC5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архитектуры, градостроительства,</w:t>
      </w:r>
    </w:p>
    <w:p w:rsidR="00465FC5" w:rsidRPr="00D11E5A" w:rsidRDefault="00465FC5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465FC5" w:rsidRPr="00D11E5A" w:rsidRDefault="00465FC5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465FC5" w:rsidRPr="00D11E5A" w:rsidRDefault="00465FC5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25EC2">
        <w:rPr>
          <w:rFonts w:ascii="Times New Roman" w:hAnsi="Times New Roman" w:cs="Times New Roman"/>
          <w:sz w:val="28"/>
          <w:szCs w:val="28"/>
        </w:rPr>
        <w:t xml:space="preserve">     </w:t>
      </w:r>
      <w:r w:rsidRPr="00D11E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11E5A">
        <w:rPr>
          <w:rFonts w:ascii="Times New Roman" w:hAnsi="Times New Roman" w:cs="Times New Roman"/>
          <w:sz w:val="28"/>
          <w:szCs w:val="28"/>
        </w:rPr>
        <w:t>Ю.Н.Лила</w:t>
      </w:r>
      <w:proofErr w:type="spellEnd"/>
    </w:p>
    <w:p w:rsidR="006E2D80" w:rsidRPr="00D11E5A" w:rsidRDefault="006E2D80" w:rsidP="00925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F2" w:rsidRPr="00D11E5A" w:rsidRDefault="007E20F2" w:rsidP="00925E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0F2" w:rsidRDefault="007E20F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C2" w:rsidRDefault="00925EC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C2" w:rsidRDefault="00925EC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C2" w:rsidRDefault="00925EC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38" w:rsidRDefault="00280238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38" w:rsidRDefault="00280238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8"/>
        <w:gridCol w:w="5350"/>
      </w:tblGrid>
      <w:tr w:rsidR="00230681" w:rsidTr="00230681">
        <w:tc>
          <w:tcPr>
            <w:tcW w:w="42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681" w:rsidRDefault="00230681" w:rsidP="00230681">
            <w:pPr>
              <w:pStyle w:val="TableContents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5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681" w:rsidRDefault="00230681" w:rsidP="00230681">
            <w:pPr>
              <w:pStyle w:val="Standard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 xml:space="preserve"> Приложение № 1</w:t>
            </w:r>
          </w:p>
          <w:p w:rsidR="00230681" w:rsidRDefault="00230681" w:rsidP="00230681">
            <w:pPr>
              <w:pStyle w:val="Standard"/>
              <w:ind w:left="-5" w:right="-5" w:hanging="25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к Порядку планирования приватизации муниципального имущества Кореновского городского поселения Кореновского района, утвержденному постановлением администрации Кореновского городского поселения Кореновского района</w:t>
            </w:r>
          </w:p>
          <w:p w:rsidR="00230681" w:rsidRDefault="00230681" w:rsidP="00230681">
            <w:pPr>
              <w:pStyle w:val="Standard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от ___________ № _____</w:t>
            </w:r>
          </w:p>
        </w:tc>
      </w:tr>
    </w:tbl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РЕДЛОЖЕНИЕ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о приватизации с обоснованием целесообразности приватизации муниципального унитарного предприятия Кореновского городского поселения Кореновского района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_________________________________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sz w:val="24"/>
          <w:lang w:bidi="ar-SA"/>
        </w:rPr>
        <w:t>(полное наименование предприятия)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 w:val="22"/>
          <w:szCs w:val="22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. Характеристика муниципального унитарного предприятия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szCs w:val="28"/>
          <w:lang w:bidi="ar-SA"/>
        </w:rPr>
        <w:t>Кореновского городского поселения Кореновского района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и результатов его хозяйственной деятельности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</w:p>
    <w:tbl>
      <w:tblPr>
        <w:tblW w:w="913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5975"/>
        <w:gridCol w:w="2600"/>
      </w:tblGrid>
      <w:tr w:rsidR="00230681" w:rsidTr="00230681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орган  исполнительной в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ведении которого находится предприятие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предприятия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                     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КПО                 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         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 регистраци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регистрирующего органа, дата и регистрационный номер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ь (код ОКВЭД)      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сновных средств на 01.12.20 __ г. (тыс. рублей)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а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(человек)                  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. Финансовые показатели предприятия за два последние года (тыс. рублей)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lang w:bidi="ar-SA"/>
        </w:rPr>
      </w:pPr>
    </w:p>
    <w:tbl>
      <w:tblPr>
        <w:tblW w:w="90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038"/>
        <w:gridCol w:w="1025"/>
        <w:gridCol w:w="1125"/>
      </w:tblGrid>
      <w:tr w:rsidR="00230681" w:rsidTr="00230681">
        <w:trPr>
          <w:cantSplit/>
          <w:trHeight w:val="36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г.</w:t>
            </w:r>
          </w:p>
        </w:tc>
      </w:tr>
      <w:tr w:rsidR="00230681" w:rsidTr="00230681">
        <w:trPr>
          <w:cantSplit/>
          <w:trHeight w:val="24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</w:t>
            </w:r>
          </w:p>
        </w:tc>
      </w:tr>
      <w:tr w:rsidR="00230681" w:rsidTr="00230681">
        <w:trPr>
          <w:cantSplit/>
          <w:trHeight w:val="4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чка от продажи продукции, товаров, работ, услуг (за вычетом НДС, акцизов и других обязательных платежей) 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прибыль (убыток)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ая прибыль (убыток)    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рибыли, подлежащая  перечислению  в бюджет в соответствии с программой  деятельности предприятия        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прибыли, перечисленная в краевой бюджет                                     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  <w:jc w:val="center"/>
      </w:pPr>
      <w:r>
        <w:rPr>
          <w:szCs w:val="28"/>
        </w:rPr>
        <w:t xml:space="preserve">3.  Обоснование </w:t>
      </w:r>
      <w:r>
        <w:rPr>
          <w:rFonts w:eastAsia="Times New Roman" w:cs="Times New Roman"/>
          <w:szCs w:val="28"/>
          <w:lang w:bidi="ar-SA"/>
        </w:rPr>
        <w:t xml:space="preserve">отраслевым (функциональным) органом  администрации </w:t>
      </w:r>
      <w:r w:rsidR="00F30037">
        <w:rPr>
          <w:rFonts w:eastAsia="Times New Roman" w:cs="Times New Roman"/>
          <w:szCs w:val="28"/>
          <w:lang w:bidi="ar-SA"/>
        </w:rPr>
        <w:lastRenderedPageBreak/>
        <w:t xml:space="preserve">Кореновского городского поселения Кореновского района </w:t>
      </w:r>
      <w:r>
        <w:rPr>
          <w:rFonts w:eastAsia="Times New Roman" w:cs="Times New Roman"/>
          <w:szCs w:val="28"/>
          <w:lang w:bidi="ar-SA"/>
        </w:rPr>
        <w:t xml:space="preserve">целесообразности приватизации </w:t>
      </w:r>
      <w:r>
        <w:rPr>
          <w:szCs w:val="28"/>
        </w:rPr>
        <w:t>муниципального унитарного предприятия</w:t>
      </w:r>
    </w:p>
    <w:p w:rsidR="00230681" w:rsidRPr="00F30037" w:rsidRDefault="00F30037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  <w:r w:rsidRPr="00F30037">
        <w:rPr>
          <w:rFonts w:ascii="Times New Roman" w:eastAsia="Times New Roman" w:hAnsi="Times New Roman"/>
          <w:sz w:val="28"/>
          <w:szCs w:val="28"/>
          <w:lang w:bidi="ar-SA"/>
        </w:rPr>
        <w:t>Кореновского городского поселения Кореновского района</w:t>
      </w:r>
    </w:p>
    <w:p w:rsidR="00230681" w:rsidRDefault="00230681" w:rsidP="00230681">
      <w:pPr>
        <w:pStyle w:val="ConsPlusNormal"/>
        <w:ind w:firstLine="0"/>
        <w:jc w:val="center"/>
      </w:pPr>
    </w:p>
    <w:p w:rsidR="00230681" w:rsidRDefault="00230681" w:rsidP="0023068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ватизация   муниципального     унитарного    предприятия </w:t>
      </w:r>
      <w:r w:rsidR="00F30037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___________________________</w:t>
      </w:r>
    </w:p>
    <w:p w:rsidR="00230681" w:rsidRDefault="00230681" w:rsidP="0023068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(наименование предприятия)</w:t>
      </w:r>
    </w:p>
    <w:p w:rsidR="00230681" w:rsidRDefault="00230681" w:rsidP="0023068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а/нецелесообразна, поскольку _______________________________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30681" w:rsidRDefault="00230681" w:rsidP="00230681">
      <w:pPr>
        <w:pStyle w:val="ConsPlusNonforma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230681" w:rsidRDefault="00230681" w:rsidP="00230681">
      <w:pPr>
        <w:pStyle w:val="ConsPlusNonforma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___________________________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/>
          <w:sz w:val="24"/>
          <w:szCs w:val="24"/>
          <w:lang w:bidi="ar-SA"/>
        </w:rPr>
        <w:t xml:space="preserve">                                                                                                        подпись заместителя главы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архитектуры, градостроительства,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E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11E5A">
        <w:rPr>
          <w:rFonts w:ascii="Times New Roman" w:hAnsi="Times New Roman" w:cs="Times New Roman"/>
          <w:sz w:val="28"/>
          <w:szCs w:val="28"/>
        </w:rPr>
        <w:t>Ю.Н.Лила</w:t>
      </w:r>
      <w:proofErr w:type="spellEnd"/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tbl>
      <w:tblPr>
        <w:tblW w:w="965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3"/>
        <w:gridCol w:w="5238"/>
      </w:tblGrid>
      <w:tr w:rsidR="00230681" w:rsidTr="00230681">
        <w:tc>
          <w:tcPr>
            <w:tcW w:w="4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681" w:rsidRDefault="00230681" w:rsidP="00230681">
            <w:pPr>
              <w:pStyle w:val="TableContents"/>
              <w:jc w:val="center"/>
              <w:rPr>
                <w:rFonts w:eastAsia="Times New Roman" w:cs="Times New Roman"/>
                <w:szCs w:val="28"/>
              </w:rPr>
            </w:pPr>
          </w:p>
          <w:p w:rsidR="00F30037" w:rsidRDefault="00F30037" w:rsidP="00230681">
            <w:pPr>
              <w:pStyle w:val="TableContents"/>
              <w:jc w:val="center"/>
              <w:rPr>
                <w:rFonts w:eastAsia="Times New Roman" w:cs="Times New Roman"/>
                <w:szCs w:val="28"/>
              </w:rPr>
            </w:pPr>
          </w:p>
          <w:p w:rsidR="00F30037" w:rsidRDefault="00F30037" w:rsidP="00230681">
            <w:pPr>
              <w:pStyle w:val="TableContents"/>
              <w:jc w:val="center"/>
              <w:rPr>
                <w:rFonts w:eastAsia="Times New Roman" w:cs="Times New Roman"/>
                <w:szCs w:val="28"/>
              </w:rPr>
            </w:pPr>
          </w:p>
          <w:p w:rsidR="00F30037" w:rsidRDefault="00F30037" w:rsidP="00230681">
            <w:pPr>
              <w:pStyle w:val="TableContents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681" w:rsidRDefault="00230681" w:rsidP="00230681">
            <w:pPr>
              <w:pStyle w:val="Standard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lastRenderedPageBreak/>
              <w:t>Приложение № 2</w:t>
            </w:r>
          </w:p>
          <w:p w:rsidR="00230681" w:rsidRDefault="00230681" w:rsidP="00230681">
            <w:pPr>
              <w:pStyle w:val="Standard"/>
              <w:ind w:left="-180" w:right="-5" w:firstLine="13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 xml:space="preserve">к Порядку планирования приватизации муниципального имущества </w:t>
            </w:r>
            <w:r w:rsidR="00F30037">
              <w:rPr>
                <w:rFonts w:eastAsia="Times New Roman" w:cs="Times New Roman"/>
                <w:szCs w:val="28"/>
                <w:lang w:bidi="ar-SA"/>
              </w:rPr>
              <w:t xml:space="preserve">Кореновского </w:t>
            </w:r>
            <w:r w:rsidR="00F30037">
              <w:rPr>
                <w:rFonts w:eastAsia="Times New Roman" w:cs="Times New Roman"/>
                <w:szCs w:val="28"/>
                <w:lang w:bidi="ar-SA"/>
              </w:rPr>
              <w:lastRenderedPageBreak/>
              <w:t>городского  поселения Кореновского района</w:t>
            </w:r>
            <w:r>
              <w:rPr>
                <w:rFonts w:eastAsia="Times New Roman" w:cs="Times New Roman"/>
                <w:szCs w:val="28"/>
                <w:lang w:bidi="ar-SA"/>
              </w:rPr>
              <w:t xml:space="preserve">, утвержденному постановлением администрации </w:t>
            </w:r>
            <w:r w:rsidR="00F30037">
              <w:rPr>
                <w:rFonts w:eastAsia="Times New Roman" w:cs="Times New Roman"/>
                <w:szCs w:val="28"/>
                <w:lang w:bidi="ar-SA"/>
              </w:rPr>
              <w:t>Кореновского городского поселения Кореновского района</w:t>
            </w:r>
          </w:p>
          <w:p w:rsidR="00230681" w:rsidRDefault="009408C1" w:rsidP="009408C1">
            <w:pPr>
              <w:pStyle w:val="Standard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 xml:space="preserve">от                           № </w:t>
            </w:r>
          </w:p>
        </w:tc>
      </w:tr>
    </w:tbl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редложение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о приватизации акций открытого акционерного общества,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находящихся в муниципальной собственности</w:t>
      </w:r>
    </w:p>
    <w:p w:rsidR="00230681" w:rsidRDefault="00F30037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Кореновского городского поселения</w:t>
      </w:r>
      <w:r w:rsidR="00230681">
        <w:rPr>
          <w:rFonts w:eastAsia="Times New Roman" w:cs="Times New Roman"/>
          <w:szCs w:val="28"/>
          <w:lang w:bidi="ar-SA"/>
        </w:rPr>
        <w:t xml:space="preserve"> Кореновск</w:t>
      </w:r>
      <w:r>
        <w:rPr>
          <w:rFonts w:eastAsia="Times New Roman" w:cs="Times New Roman"/>
          <w:szCs w:val="28"/>
          <w:lang w:bidi="ar-SA"/>
        </w:rPr>
        <w:t>ого</w:t>
      </w:r>
      <w:r w:rsidR="00230681">
        <w:rPr>
          <w:rFonts w:eastAsia="Times New Roman" w:cs="Times New Roman"/>
          <w:szCs w:val="28"/>
          <w:lang w:bidi="ar-SA"/>
        </w:rPr>
        <w:t xml:space="preserve"> район</w:t>
      </w:r>
      <w:r>
        <w:rPr>
          <w:rFonts w:eastAsia="Times New Roman" w:cs="Times New Roman"/>
          <w:szCs w:val="28"/>
          <w:lang w:bidi="ar-SA"/>
        </w:rPr>
        <w:t>а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________________________________________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sz w:val="24"/>
          <w:lang w:bidi="ar-SA"/>
        </w:rPr>
        <w:t>(полное наименование акционерного общества)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rFonts w:eastAsia="Times New Roman" w:cs="Times New Roman"/>
          <w:szCs w:val="28"/>
          <w:lang w:bidi="ar-SA"/>
        </w:rPr>
        <w:t xml:space="preserve">1.  Характеристика </w:t>
      </w:r>
      <w:r>
        <w:rPr>
          <w:szCs w:val="28"/>
        </w:rPr>
        <w:t>открытого акционерного общества и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в его хозяйственной </w:t>
      </w:r>
      <w:r>
        <w:rPr>
          <w:rFonts w:ascii="Times New Roman" w:eastAsia="Times New Roman" w:hAnsi="Times New Roman"/>
          <w:sz w:val="28"/>
          <w:szCs w:val="28"/>
          <w:lang w:bidi="ar-SA"/>
        </w:rPr>
        <w:t>деятельности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eastAsia="Times New Roman" w:hAnsi="Times New Roman"/>
          <w:sz w:val="28"/>
          <w:szCs w:val="28"/>
          <w:lang w:bidi="ar-SA"/>
        </w:rPr>
      </w:pPr>
    </w:p>
    <w:tbl>
      <w:tblPr>
        <w:tblW w:w="940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6670"/>
        <w:gridCol w:w="2325"/>
      </w:tblGrid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ь (код ОКВЭД)      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 акционерного общества                 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                     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КПО                 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         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 государственной  регистрации: наименование регистрирующего  органа, дата и регистрационный номер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чина    уставного    капитала   на 01.01.20 _ г. (тыс. рублей)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   основных     средств   на01.01.20 _ г. (тыс. рублей)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           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2. Перечень организаций, в уставном (складочном) капитале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х доля участия акционерного общества превышает</w:t>
      </w: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25 процентов на 01.01.20__ г.</w:t>
      </w:r>
    </w:p>
    <w:p w:rsidR="00230681" w:rsidRDefault="00230681" w:rsidP="00230681">
      <w:pPr>
        <w:pStyle w:val="Standard"/>
        <w:jc w:val="center"/>
        <w:rPr>
          <w:szCs w:val="28"/>
        </w:rPr>
      </w:pPr>
    </w:p>
    <w:tbl>
      <w:tblPr>
        <w:tblW w:w="940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110"/>
        <w:gridCol w:w="1565"/>
        <w:gridCol w:w="2300"/>
      </w:tblGrid>
      <w:tr w:rsidR="00230681" w:rsidTr="00230681">
        <w:trPr>
          <w:cantSplit/>
          <w:trHeight w:val="3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     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центов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</w:tr>
      <w:tr w:rsidR="00230681" w:rsidTr="00230681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</w:pPr>
      <w:r>
        <w:t>3. Реестродержатель</w:t>
      </w:r>
    </w:p>
    <w:p w:rsidR="00230681" w:rsidRDefault="00230681" w:rsidP="00230681">
      <w:pPr>
        <w:pStyle w:val="Standard"/>
        <w:jc w:val="center"/>
      </w:pPr>
    </w:p>
    <w:tbl>
      <w:tblPr>
        <w:tblW w:w="940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8"/>
        <w:gridCol w:w="6662"/>
      </w:tblGrid>
      <w:tr w:rsidR="00230681" w:rsidTr="00230681">
        <w:trPr>
          <w:cantSplit/>
          <w:trHeight w:val="240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  <w:jc w:val="center"/>
      </w:pPr>
      <w:r>
        <w:t>4. Структура уставного капитала</w:t>
      </w:r>
    </w:p>
    <w:p w:rsidR="00230681" w:rsidRDefault="00230681" w:rsidP="00230681">
      <w:pPr>
        <w:pStyle w:val="Standard"/>
        <w:jc w:val="center"/>
      </w:pPr>
      <w:r>
        <w:t>по состоянию на 01.01.20 __ г.</w:t>
      </w:r>
    </w:p>
    <w:p w:rsidR="00230681" w:rsidRDefault="00230681" w:rsidP="00230681">
      <w:pPr>
        <w:pStyle w:val="Standard"/>
        <w:jc w:val="center"/>
      </w:pPr>
    </w:p>
    <w:tbl>
      <w:tblPr>
        <w:tblW w:w="937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073"/>
        <w:gridCol w:w="1800"/>
        <w:gridCol w:w="1962"/>
      </w:tblGrid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акций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кции  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илегирован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ции      </w:t>
            </w: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ьная   стоимость   акции (рублей)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 размещенных   акций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26B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аходящихся в  муниципальной собственности </w:t>
            </w:r>
            <w:r w:rsidR="00226BEE">
              <w:rPr>
                <w:rFonts w:ascii="Times New Roman" w:hAnsi="Times New Roman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еновск</w:t>
            </w:r>
            <w:r w:rsidR="00226BEE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26BE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й (шт.)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  объявленных  акций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5. Финансовые показатели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го общества за последние 2 года</w:t>
      </w: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(тыс. рублей)</w:t>
      </w:r>
    </w:p>
    <w:p w:rsidR="00230681" w:rsidRDefault="00230681" w:rsidP="00230681">
      <w:pPr>
        <w:pStyle w:val="Standard"/>
        <w:jc w:val="center"/>
        <w:rPr>
          <w:szCs w:val="28"/>
        </w:rPr>
      </w:pPr>
    </w:p>
    <w:tbl>
      <w:tblPr>
        <w:tblW w:w="937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273"/>
        <w:gridCol w:w="1250"/>
        <w:gridCol w:w="1312"/>
      </w:tblGrid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г.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г.</w:t>
            </w: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чка от продажи  продукции,  товаров, работ, услуг (за вычетом НДС, акцизов  и других обязательных платежей)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юта баланса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ые активы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овая прибыль (убыток)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ая прибыль (убыток)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</w:pPr>
      <w:r>
        <w:t>6. Дивиденды за последние 2 года (тыс. рублей)</w:t>
      </w:r>
    </w:p>
    <w:p w:rsidR="00230681" w:rsidRDefault="00230681" w:rsidP="00230681">
      <w:pPr>
        <w:pStyle w:val="Standard"/>
        <w:jc w:val="center"/>
      </w:pPr>
    </w:p>
    <w:tbl>
      <w:tblPr>
        <w:tblW w:w="936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260"/>
        <w:gridCol w:w="1250"/>
        <w:gridCol w:w="1313"/>
      </w:tblGrid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иденды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г.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г.</w:t>
            </w: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исленные на: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кновенные акции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илегированные акции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F30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, находящиеся в муниципальной собственности </w:t>
            </w:r>
            <w:r w:rsidR="00F30037">
              <w:rPr>
                <w:rFonts w:ascii="Times New Roman" w:hAnsi="Times New Roman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еновск</w:t>
            </w:r>
            <w:r w:rsidR="00F30037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300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ченные на: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, находящиеся в муниципальной собственности </w:t>
            </w:r>
            <w:r w:rsidR="00F30037">
              <w:rPr>
                <w:rFonts w:ascii="Times New Roman" w:hAnsi="Times New Roman"/>
                <w:sz w:val="24"/>
                <w:szCs w:val="24"/>
              </w:rPr>
              <w:t xml:space="preserve">Кореновского городского поселения Кореновского района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7. Основные показатели баланса акционерного общества</w:t>
      </w: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по состоянию на 01.01.20 __ г.</w:t>
      </w:r>
    </w:p>
    <w:p w:rsidR="00230681" w:rsidRDefault="00230681" w:rsidP="00230681">
      <w:pPr>
        <w:pStyle w:val="Standard"/>
        <w:jc w:val="center"/>
        <w:rPr>
          <w:szCs w:val="28"/>
        </w:rPr>
      </w:pPr>
    </w:p>
    <w:tbl>
      <w:tblPr>
        <w:tblW w:w="935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260"/>
        <w:gridCol w:w="1263"/>
        <w:gridCol w:w="1287"/>
      </w:tblGrid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 г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 г.</w:t>
            </w: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ы 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left="5" w:right="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ные активы    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 и резервы   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срочные пассивы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срочные пассивы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юта баланса      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ые активы                          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  <w:jc w:val="center"/>
      </w:pPr>
      <w:r>
        <w:t>8. Акции, предлагаемые к приватизации</w:t>
      </w:r>
    </w:p>
    <w:p w:rsidR="00230681" w:rsidRDefault="00230681" w:rsidP="00230681">
      <w:pPr>
        <w:pStyle w:val="Standard"/>
        <w:jc w:val="center"/>
      </w:pPr>
    </w:p>
    <w:tbl>
      <w:tblPr>
        <w:tblW w:w="932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350"/>
        <w:gridCol w:w="1663"/>
        <w:gridCol w:w="1950"/>
        <w:gridCol w:w="2062"/>
      </w:tblGrid>
      <w:tr w:rsidR="00230681" w:rsidTr="00230681">
        <w:trPr>
          <w:cantSplit/>
          <w:trHeight w:val="96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 ак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ыкновенны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ивилегированные)          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шт.)  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рная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оминаль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оимость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кций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кций 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щем  количестве акц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оцентов)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кций в  общем коли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лосую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кций (процентов)      </w:t>
            </w:r>
          </w:p>
        </w:tc>
      </w:tr>
      <w:tr w:rsidR="00230681" w:rsidTr="00230681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81" w:rsidTr="00230681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9.  Обоснование</w:t>
      </w: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bidi="ar-SA"/>
        </w:rPr>
        <w:t>отраслевым (функциональным) органом</w:t>
      </w:r>
    </w:p>
    <w:p w:rsidR="00230681" w:rsidRDefault="00230681" w:rsidP="00F30037">
      <w:pPr>
        <w:pStyle w:val="Standard"/>
        <w:jc w:val="center"/>
        <w:rPr>
          <w:szCs w:val="28"/>
        </w:rPr>
      </w:pPr>
      <w:r>
        <w:rPr>
          <w:rFonts w:eastAsia="Times New Roman" w:cs="Times New Roman"/>
          <w:szCs w:val="28"/>
          <w:lang w:bidi="ar-SA"/>
        </w:rPr>
        <w:t xml:space="preserve"> администрации </w:t>
      </w:r>
      <w:r w:rsidR="00F30037" w:rsidRPr="00F30037">
        <w:rPr>
          <w:szCs w:val="28"/>
        </w:rPr>
        <w:t>Кореновского городского поселения Кореновского района</w:t>
      </w:r>
      <w:r w:rsidR="00F30037">
        <w:rPr>
          <w:sz w:val="24"/>
        </w:rPr>
        <w:t xml:space="preserve">  </w:t>
      </w:r>
      <w:r w:rsidR="00F30037">
        <w:rPr>
          <w:szCs w:val="28"/>
        </w:rPr>
        <w:t xml:space="preserve">о </w:t>
      </w:r>
      <w:r>
        <w:rPr>
          <w:szCs w:val="28"/>
        </w:rPr>
        <w:t xml:space="preserve">целесообразности приватизации акций открытого акционерного общества, находящихся в муниципальной собственности </w:t>
      </w:r>
      <w:r w:rsidR="00F30037" w:rsidRPr="00F30037">
        <w:rPr>
          <w:szCs w:val="28"/>
        </w:rPr>
        <w:t>Кореновского городского поселения Кореновского района</w:t>
      </w:r>
      <w:r w:rsidR="00F30037">
        <w:rPr>
          <w:sz w:val="24"/>
        </w:rPr>
        <w:t xml:space="preserve">         </w:t>
      </w:r>
    </w:p>
    <w:p w:rsidR="00230681" w:rsidRDefault="00230681" w:rsidP="00230681">
      <w:pPr>
        <w:pStyle w:val="Standard"/>
        <w:jc w:val="both"/>
        <w:rPr>
          <w:szCs w:val="28"/>
        </w:rPr>
      </w:pPr>
      <w:r>
        <w:rPr>
          <w:szCs w:val="28"/>
        </w:rPr>
        <w:tab/>
        <w:t>Приватизация акций открытого акционерного общества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(наименование акционерного общества)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а/нецелесообразна, поскольку ____________________________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0681" w:rsidRDefault="00230681" w:rsidP="00230681">
      <w:pPr>
        <w:pStyle w:val="Standard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30681" w:rsidRDefault="00230681" w:rsidP="00230681">
      <w:pPr>
        <w:pStyle w:val="Standard"/>
        <w:jc w:val="both"/>
        <w:rPr>
          <w:szCs w:val="28"/>
        </w:rPr>
      </w:pPr>
    </w:p>
    <w:p w:rsidR="00230681" w:rsidRDefault="00230681" w:rsidP="00230681">
      <w:pPr>
        <w:pStyle w:val="Standard"/>
        <w:jc w:val="both"/>
        <w:rPr>
          <w:szCs w:val="28"/>
        </w:rPr>
      </w:pPr>
    </w:p>
    <w:p w:rsidR="00230681" w:rsidRDefault="00230681" w:rsidP="00230681">
      <w:pPr>
        <w:pStyle w:val="Standard"/>
        <w:ind w:firstLine="540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                      ___________________________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/>
          <w:sz w:val="24"/>
          <w:szCs w:val="24"/>
          <w:lang w:bidi="ar-SA"/>
        </w:rPr>
        <w:t xml:space="preserve">                                                                                                        подпись заместителя главы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/>
          <w:sz w:val="24"/>
          <w:szCs w:val="24"/>
          <w:lang w:bidi="ar-SA"/>
        </w:rPr>
        <w:t xml:space="preserve">                                                                                                   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F30037" w:rsidRDefault="00F30037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архитектуры, градостроительства,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E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11E5A">
        <w:rPr>
          <w:rFonts w:ascii="Times New Roman" w:hAnsi="Times New Roman" w:cs="Times New Roman"/>
          <w:sz w:val="28"/>
          <w:szCs w:val="28"/>
        </w:rPr>
        <w:t>Ю.Н.Лила</w:t>
      </w:r>
      <w:proofErr w:type="spellEnd"/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F30037" w:rsidRDefault="00F30037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  <w:t>Приложение № 3</w:t>
      </w:r>
    </w:p>
    <w:p w:rsidR="00CB5593" w:rsidRDefault="00230681" w:rsidP="00230681">
      <w:pPr>
        <w:pStyle w:val="Standard"/>
        <w:ind w:left="-180" w:right="-5" w:firstLine="13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  <w:t xml:space="preserve">    к Порядку планирования приватизации </w:t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</w:r>
      <w:r>
        <w:rPr>
          <w:rFonts w:eastAsia="Times New Roman" w:cs="Times New Roman"/>
          <w:szCs w:val="28"/>
          <w:lang w:bidi="ar-SA"/>
        </w:rPr>
        <w:tab/>
        <w:t xml:space="preserve"> муниципального имущества </w:t>
      </w:r>
      <w:r>
        <w:rPr>
          <w:rFonts w:eastAsia="Times New Roman" w:cs="Times New Roman"/>
          <w:szCs w:val="28"/>
          <w:lang w:bidi="ar-SA"/>
        </w:rPr>
        <w:tab/>
      </w:r>
    </w:p>
    <w:p w:rsidR="00CB5593" w:rsidRDefault="00CB5593" w:rsidP="00230681">
      <w:pPr>
        <w:pStyle w:val="Standard"/>
        <w:ind w:left="-180" w:right="-5" w:firstLine="13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       Кореновского городского поселения </w:t>
      </w:r>
    </w:p>
    <w:p w:rsidR="00CB5593" w:rsidRDefault="00CB5593" w:rsidP="00230681">
      <w:pPr>
        <w:pStyle w:val="Standard"/>
        <w:ind w:left="-180" w:right="-5" w:firstLine="13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lastRenderedPageBreak/>
        <w:t xml:space="preserve">                                             Кореновского </w:t>
      </w:r>
      <w:proofErr w:type="gramStart"/>
      <w:r>
        <w:rPr>
          <w:rFonts w:eastAsia="Times New Roman" w:cs="Times New Roman"/>
          <w:szCs w:val="28"/>
          <w:lang w:bidi="ar-SA"/>
        </w:rPr>
        <w:t xml:space="preserve">района, </w:t>
      </w:r>
      <w:r w:rsidR="00230681">
        <w:rPr>
          <w:rFonts w:eastAsia="Times New Roman" w:cs="Times New Roman"/>
          <w:szCs w:val="28"/>
          <w:lang w:bidi="ar-SA"/>
        </w:rPr>
        <w:t xml:space="preserve"> утвержденному</w:t>
      </w:r>
      <w:proofErr w:type="gramEnd"/>
      <w:r w:rsidR="00230681">
        <w:rPr>
          <w:rFonts w:eastAsia="Times New Roman" w:cs="Times New Roman"/>
          <w:szCs w:val="28"/>
          <w:lang w:bidi="ar-SA"/>
        </w:rPr>
        <w:t xml:space="preserve"> </w:t>
      </w:r>
    </w:p>
    <w:p w:rsidR="00CB5593" w:rsidRDefault="00CB5593" w:rsidP="00230681">
      <w:pPr>
        <w:pStyle w:val="Standard"/>
        <w:ind w:left="-180" w:right="-5" w:firstLine="13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п</w:t>
      </w:r>
      <w:r w:rsidR="00230681">
        <w:rPr>
          <w:rFonts w:eastAsia="Times New Roman" w:cs="Times New Roman"/>
          <w:szCs w:val="28"/>
          <w:lang w:bidi="ar-SA"/>
        </w:rPr>
        <w:t>остановлением</w:t>
      </w:r>
      <w:r>
        <w:rPr>
          <w:rFonts w:eastAsia="Times New Roman" w:cs="Times New Roman"/>
          <w:szCs w:val="28"/>
          <w:lang w:bidi="ar-SA"/>
        </w:rPr>
        <w:t xml:space="preserve"> а</w:t>
      </w:r>
      <w:r w:rsidR="00230681">
        <w:rPr>
          <w:rFonts w:eastAsia="Times New Roman" w:cs="Times New Roman"/>
          <w:szCs w:val="28"/>
          <w:lang w:bidi="ar-SA"/>
        </w:rPr>
        <w:t xml:space="preserve">дминистрации </w:t>
      </w:r>
      <w:r>
        <w:rPr>
          <w:rFonts w:eastAsia="Times New Roman" w:cs="Times New Roman"/>
          <w:szCs w:val="28"/>
          <w:lang w:bidi="ar-SA"/>
        </w:rPr>
        <w:t>Кореновского</w:t>
      </w:r>
    </w:p>
    <w:p w:rsidR="00230681" w:rsidRDefault="00CB5593" w:rsidP="00230681">
      <w:pPr>
        <w:pStyle w:val="Standard"/>
        <w:ind w:left="-180" w:right="-5" w:firstLine="13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 городского поселения </w:t>
      </w:r>
      <w:r w:rsidR="00230681">
        <w:rPr>
          <w:rFonts w:eastAsia="Times New Roman" w:cs="Times New Roman"/>
          <w:szCs w:val="28"/>
          <w:lang w:bidi="ar-SA"/>
        </w:rPr>
        <w:t xml:space="preserve"> Кореновск</w:t>
      </w:r>
      <w:r>
        <w:rPr>
          <w:rFonts w:eastAsia="Times New Roman" w:cs="Times New Roman"/>
          <w:szCs w:val="28"/>
          <w:lang w:bidi="ar-SA"/>
        </w:rPr>
        <w:t>ого</w:t>
      </w:r>
      <w:r w:rsidR="00230681">
        <w:rPr>
          <w:rFonts w:eastAsia="Times New Roman" w:cs="Times New Roman"/>
          <w:szCs w:val="28"/>
          <w:lang w:bidi="ar-SA"/>
        </w:rPr>
        <w:t xml:space="preserve"> район</w:t>
      </w:r>
      <w:r>
        <w:rPr>
          <w:rFonts w:eastAsia="Times New Roman" w:cs="Times New Roman"/>
          <w:szCs w:val="28"/>
          <w:lang w:bidi="ar-SA"/>
        </w:rPr>
        <w:t>а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         от </w:t>
      </w:r>
      <w:r w:rsidR="009408C1">
        <w:rPr>
          <w:rFonts w:eastAsia="Times New Roman" w:cs="Times New Roman"/>
          <w:szCs w:val="28"/>
          <w:lang w:bidi="ar-SA"/>
        </w:rPr>
        <w:t xml:space="preserve">                               № 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РЕДЛОЖЕНИЕ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о приватизации доли в уставном капитале общества с ограниченной ответственностью, находящейся в муниципальной собственности </w:t>
      </w:r>
      <w:r w:rsidR="00CB5593">
        <w:rPr>
          <w:rFonts w:eastAsia="Times New Roman" w:cs="Times New Roman"/>
          <w:szCs w:val="28"/>
          <w:lang w:bidi="ar-SA"/>
        </w:rPr>
        <w:t>Кореновского городского поселения</w:t>
      </w:r>
      <w:r>
        <w:rPr>
          <w:rFonts w:eastAsia="Times New Roman" w:cs="Times New Roman"/>
          <w:szCs w:val="28"/>
          <w:lang w:bidi="ar-SA"/>
        </w:rPr>
        <w:t xml:space="preserve"> Кореновск</w:t>
      </w:r>
      <w:r w:rsidR="00CB5593">
        <w:rPr>
          <w:rFonts w:eastAsia="Times New Roman" w:cs="Times New Roman"/>
          <w:szCs w:val="28"/>
          <w:lang w:bidi="ar-SA"/>
        </w:rPr>
        <w:t>ого</w:t>
      </w:r>
      <w:r>
        <w:rPr>
          <w:rFonts w:eastAsia="Times New Roman" w:cs="Times New Roman"/>
          <w:szCs w:val="28"/>
          <w:lang w:bidi="ar-SA"/>
        </w:rPr>
        <w:t xml:space="preserve"> район</w:t>
      </w:r>
      <w:r w:rsidR="00CB5593">
        <w:rPr>
          <w:rFonts w:eastAsia="Times New Roman" w:cs="Times New Roman"/>
          <w:szCs w:val="28"/>
          <w:lang w:bidi="ar-SA"/>
        </w:rPr>
        <w:t>а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____________________________________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/>
          <w:sz w:val="26"/>
          <w:szCs w:val="26"/>
          <w:lang w:bidi="ar-SA"/>
        </w:rPr>
        <w:t>(полное наименование общества с ограниченной ответственностью)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1. Характеристика общества с ограниченной ответственностью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и результатов его хозяйственной деятельности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</w:p>
    <w:tbl>
      <w:tblPr>
        <w:tblW w:w="94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985"/>
        <w:gridCol w:w="1888"/>
      </w:tblGrid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сль (код ОКВЭД)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щества с ограниченной ответственностью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ОКПО     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нахождение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  государственной 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именование регистрирующего органа, да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регистрационный номер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й вид деятельности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уставного капитала на 01.01.20__(тыс. рублей)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основных  средств на 01.01.20__(тыс. рублей)                     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а)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2. Перечень организаций, в уставном (складочном) капитале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х доля общества с ограниченной ответственностью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ает 25 процентов на 01.01.20_ год.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777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050"/>
        <w:gridCol w:w="2025"/>
        <w:gridCol w:w="2297"/>
      </w:tblGrid>
      <w:tr w:rsidR="00230681" w:rsidTr="00230681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  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(процентов)  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тыс. рублей)</w:t>
            </w: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</w:pPr>
      <w:r>
        <w:t>3. Структура уставного капитала по состоянию на 01.01.20_ год.</w:t>
      </w:r>
    </w:p>
    <w:p w:rsidR="00230681" w:rsidRDefault="00230681" w:rsidP="00230681">
      <w:pPr>
        <w:pStyle w:val="Standard"/>
        <w:jc w:val="center"/>
      </w:pPr>
    </w:p>
    <w:tbl>
      <w:tblPr>
        <w:tblW w:w="95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798"/>
        <w:gridCol w:w="1250"/>
      </w:tblGrid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доли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ный капитал общества с ограниченной ответственностью (рублей)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льная стоимость доли, находящейся  в  муниципальной   собственности  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 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    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CB559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ля  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gramEnd"/>
            <w:r w:rsidR="00CB559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еновск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тавном капитале общества, в %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</w:pPr>
      <w:r>
        <w:t>4. Финансовые показатели общества с ограниченной</w:t>
      </w:r>
    </w:p>
    <w:p w:rsidR="00230681" w:rsidRDefault="00230681" w:rsidP="00230681">
      <w:pPr>
        <w:pStyle w:val="Standard"/>
        <w:jc w:val="center"/>
      </w:pPr>
      <w:r>
        <w:t>ответственностью за последние 2 года (тыс. рублей)</w:t>
      </w:r>
    </w:p>
    <w:p w:rsidR="00230681" w:rsidRDefault="00230681" w:rsidP="00230681">
      <w:pPr>
        <w:pStyle w:val="Standard"/>
        <w:jc w:val="center"/>
      </w:pPr>
    </w:p>
    <w:tbl>
      <w:tblPr>
        <w:tblW w:w="960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223"/>
        <w:gridCol w:w="1375"/>
        <w:gridCol w:w="1462"/>
      </w:tblGrid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г.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г.</w:t>
            </w: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учка от продажи продукции, товаров, работ, услуг (за вычетом НДС, акцизов и других обязательных платежей)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юта баланса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ые активы 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овая прибыль (убыток)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ая прибыль (убыток)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>5. Величина прибыли, распределенной и перечисленной</w:t>
      </w:r>
    </w:p>
    <w:p w:rsidR="00D1368E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общества — </w:t>
      </w:r>
      <w:r w:rsidR="00D1368E">
        <w:rPr>
          <w:rFonts w:ascii="Times New Roman" w:hAnsi="Times New Roman"/>
          <w:sz w:val="28"/>
          <w:szCs w:val="28"/>
        </w:rPr>
        <w:t>Кореновскому городскому поселению</w:t>
      </w:r>
    </w:p>
    <w:p w:rsidR="00230681" w:rsidRDefault="00D1368E" w:rsidP="00D1368E">
      <w:pPr>
        <w:pStyle w:val="ConsPlusNormal"/>
        <w:ind w:firstLine="0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еновского </w:t>
      </w:r>
      <w:r w:rsidR="0023068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230681" w:rsidRPr="00D1368E">
        <w:rPr>
          <w:rFonts w:ascii="Times New Roman" w:hAnsi="Times New Roman"/>
          <w:sz w:val="28"/>
          <w:szCs w:val="28"/>
        </w:rPr>
        <w:t>за последние 2 года (тыс. рублей</w:t>
      </w:r>
      <w:r w:rsidR="00230681">
        <w:rPr>
          <w:szCs w:val="28"/>
        </w:rPr>
        <w:t>)</w:t>
      </w:r>
    </w:p>
    <w:p w:rsidR="00230681" w:rsidRDefault="00230681" w:rsidP="00230681">
      <w:pPr>
        <w:pStyle w:val="Standard"/>
        <w:jc w:val="center"/>
        <w:rPr>
          <w:szCs w:val="28"/>
        </w:rPr>
      </w:pPr>
    </w:p>
    <w:tbl>
      <w:tblPr>
        <w:tblW w:w="96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210"/>
        <w:gridCol w:w="1400"/>
        <w:gridCol w:w="1463"/>
      </w:tblGrid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г.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г.</w:t>
            </w:r>
          </w:p>
        </w:tc>
      </w:tr>
      <w:tr w:rsidR="00230681" w:rsidTr="00230681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CB5593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прибыли, распределенной перечисленной участнику общества - 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Кореновскому городскому поселению  Кореновского район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</w:pPr>
      <w:r>
        <w:t>6.  Основные показатели баланса общества с ограниченной</w:t>
      </w:r>
    </w:p>
    <w:p w:rsidR="00230681" w:rsidRDefault="00230681" w:rsidP="00230681">
      <w:pPr>
        <w:pStyle w:val="Standard"/>
        <w:jc w:val="center"/>
      </w:pPr>
      <w:r>
        <w:t>ответственностью по состоянию на 01.01.20__ год (тыс. рублей)</w:t>
      </w:r>
    </w:p>
    <w:p w:rsidR="00230681" w:rsidRDefault="00230681" w:rsidP="00230681">
      <w:pPr>
        <w:pStyle w:val="Standard"/>
        <w:jc w:val="center"/>
      </w:pPr>
    </w:p>
    <w:tbl>
      <w:tblPr>
        <w:tblW w:w="9649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5888"/>
        <w:gridCol w:w="2786"/>
      </w:tblGrid>
      <w:tr w:rsidR="00230681" w:rsidTr="00D1368E">
        <w:trPr>
          <w:cantSplit/>
          <w:trHeight w:val="36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 г.   </w:t>
            </w: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оборо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тивы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отные активы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 и резервы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осрочные пассивы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срочные пассивы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юта баланса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D1368E">
        <w:trPr>
          <w:cantSplit/>
          <w:trHeight w:val="240"/>
        </w:trPr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ые активы 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  <w:jc w:val="center"/>
      </w:pPr>
      <w:r>
        <w:t>7. Характеристика доли, предлагаемой к приватизации</w:t>
      </w:r>
    </w:p>
    <w:p w:rsidR="00230681" w:rsidRDefault="00230681" w:rsidP="00230681">
      <w:pPr>
        <w:pStyle w:val="Standard"/>
        <w:jc w:val="center"/>
      </w:pPr>
    </w:p>
    <w:tbl>
      <w:tblPr>
        <w:tblW w:w="957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510"/>
        <w:gridCol w:w="1525"/>
      </w:tblGrid>
      <w:tr w:rsidR="00230681" w:rsidTr="00230681">
        <w:trPr>
          <w:cantSplit/>
          <w:trHeight w:val="60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льная стоимость доли в уставном капитале  общества с ограниченной ответственностью, находящейся в муниципальной собственности 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 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                                           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681" w:rsidTr="00230681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ли  </w:t>
            </w:r>
            <w:r w:rsidR="00CB5593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gramEnd"/>
            <w:r w:rsidR="00CB559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тавном капитале общества, в %                                      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0681" w:rsidRDefault="00230681" w:rsidP="00230681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681" w:rsidRDefault="00230681" w:rsidP="00230681">
      <w:pPr>
        <w:pStyle w:val="Standard"/>
      </w:pPr>
    </w:p>
    <w:p w:rsidR="00230681" w:rsidRDefault="00230681" w:rsidP="00230681">
      <w:pPr>
        <w:pStyle w:val="Standard"/>
        <w:jc w:val="center"/>
        <w:rPr>
          <w:szCs w:val="28"/>
        </w:rPr>
      </w:pPr>
      <w:r>
        <w:rPr>
          <w:szCs w:val="28"/>
        </w:rPr>
        <w:t xml:space="preserve">8. Обоснование  </w:t>
      </w:r>
      <w:r>
        <w:rPr>
          <w:rFonts w:eastAsia="Times New Roman" w:cs="Times New Roman"/>
          <w:szCs w:val="28"/>
          <w:lang w:bidi="ar-SA"/>
        </w:rPr>
        <w:t>отраслевым (функциональным) органом</w:t>
      </w:r>
    </w:p>
    <w:p w:rsidR="00230681" w:rsidRDefault="00230681" w:rsidP="00230681">
      <w:pPr>
        <w:pStyle w:val="Standard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администрации </w:t>
      </w:r>
      <w:r w:rsidR="00CB5593">
        <w:rPr>
          <w:szCs w:val="28"/>
        </w:rPr>
        <w:t>Кореновского городского поселения  Кореновского района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и приватизации доли в уставном капитале</w:t>
      </w:r>
    </w:p>
    <w:p w:rsidR="00230681" w:rsidRDefault="00230681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, находящейся в муниципальной собственности </w:t>
      </w:r>
      <w:r w:rsidR="00CB5593">
        <w:rPr>
          <w:rFonts w:ascii="Times New Roman" w:hAnsi="Times New Roman"/>
          <w:sz w:val="28"/>
          <w:szCs w:val="28"/>
        </w:rPr>
        <w:t>Кореновского городского поселения  Кореновского района</w:t>
      </w:r>
    </w:p>
    <w:p w:rsidR="00CB5593" w:rsidRDefault="00CB5593" w:rsidP="0023068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0681" w:rsidRDefault="00230681" w:rsidP="00230681">
      <w:pPr>
        <w:pStyle w:val="Standard"/>
      </w:pPr>
      <w:r>
        <w:tab/>
        <w:t xml:space="preserve">Приватизация доли в уставном капитале общества </w:t>
      </w:r>
      <w:proofErr w:type="gramStart"/>
      <w:r>
        <w:t>с  ограниченной</w:t>
      </w:r>
      <w:proofErr w:type="gramEnd"/>
    </w:p>
    <w:p w:rsidR="00230681" w:rsidRDefault="00230681" w:rsidP="0023068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ю____________________________________________________</w:t>
      </w:r>
    </w:p>
    <w:p w:rsidR="00230681" w:rsidRDefault="00230681" w:rsidP="00230681">
      <w:pPr>
        <w:pStyle w:val="ConsPlusNonformat"/>
      </w:pPr>
      <w: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(наименование общества)</w:t>
      </w:r>
    </w:p>
    <w:p w:rsidR="00230681" w:rsidRDefault="00230681" w:rsidP="0023068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а, поскольку  ____________________________________________</w:t>
      </w:r>
    </w:p>
    <w:p w:rsidR="00230681" w:rsidRDefault="00230681" w:rsidP="00230681">
      <w:pPr>
        <w:pStyle w:val="ConsPlusNormal"/>
        <w:rPr>
          <w:rFonts w:ascii="Times New Roman" w:hAnsi="Times New Roman"/>
          <w:sz w:val="28"/>
          <w:szCs w:val="28"/>
        </w:rPr>
      </w:pPr>
    </w:p>
    <w:p w:rsidR="00230681" w:rsidRDefault="00230681" w:rsidP="00230681">
      <w:pPr>
        <w:pStyle w:val="ConsPlusNormal"/>
        <w:rPr>
          <w:rFonts w:ascii="Times New Roman" w:hAnsi="Times New Roman"/>
          <w:sz w:val="28"/>
          <w:szCs w:val="28"/>
        </w:rPr>
      </w:pPr>
    </w:p>
    <w:p w:rsidR="00230681" w:rsidRDefault="00230681" w:rsidP="00230681">
      <w:pPr>
        <w:pStyle w:val="ConsPlusNormal"/>
        <w:rPr>
          <w:rFonts w:ascii="Times New Roman" w:hAnsi="Times New Roman"/>
          <w:sz w:val="28"/>
          <w:szCs w:val="28"/>
        </w:rPr>
      </w:pPr>
    </w:p>
    <w:p w:rsidR="00230681" w:rsidRDefault="00230681" w:rsidP="00230681">
      <w:pPr>
        <w:pStyle w:val="Standard"/>
        <w:ind w:firstLine="540"/>
        <w:jc w:val="center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 xml:space="preserve">                                                                           ___________________________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/>
          <w:sz w:val="24"/>
          <w:szCs w:val="24"/>
          <w:lang w:bidi="ar-SA"/>
        </w:rPr>
        <w:t xml:space="preserve">                                                                                                        подпись заместителя главы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/>
          <w:sz w:val="24"/>
          <w:szCs w:val="24"/>
          <w:lang w:bidi="ar-SA"/>
        </w:rPr>
        <w:t xml:space="preserve">                                                                                                   </w:t>
      </w:r>
    </w:p>
    <w:p w:rsidR="00230681" w:rsidRDefault="00230681" w:rsidP="00230681">
      <w:pPr>
        <w:pStyle w:val="ConsPlusNormal"/>
        <w:ind w:firstLine="540"/>
        <w:jc w:val="center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архитектуры, градостроительства,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F30037" w:rsidRPr="00D11E5A" w:rsidRDefault="00F30037" w:rsidP="00F3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</w:r>
      <w:r w:rsidRPr="00D11E5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E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11E5A">
        <w:rPr>
          <w:rFonts w:ascii="Times New Roman" w:hAnsi="Times New Roman" w:cs="Times New Roman"/>
          <w:sz w:val="28"/>
          <w:szCs w:val="28"/>
        </w:rPr>
        <w:t>Ю.Н.Лила</w:t>
      </w:r>
      <w:proofErr w:type="spellEnd"/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>
      <w:pPr>
        <w:pStyle w:val="Standard"/>
        <w:jc w:val="both"/>
        <w:rPr>
          <w:rFonts w:eastAsia="Times New Roman" w:cs="Times New Roman"/>
          <w:szCs w:val="28"/>
          <w:lang w:bidi="ar-SA"/>
        </w:rPr>
      </w:pPr>
    </w:p>
    <w:p w:rsidR="00230681" w:rsidRDefault="00230681" w:rsidP="00230681"/>
    <w:p w:rsidR="00925EC2" w:rsidRDefault="00925EC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C2" w:rsidRPr="00D11E5A" w:rsidRDefault="00925EC2" w:rsidP="00B76D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EC2" w:rsidRPr="00D11E5A" w:rsidSect="00EE6A1F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482450"/>
    <w:multiLevelType w:val="hybridMultilevel"/>
    <w:tmpl w:val="EEB65870"/>
    <w:lvl w:ilvl="0" w:tplc="737CD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A06D21"/>
    <w:multiLevelType w:val="hybridMultilevel"/>
    <w:tmpl w:val="71A8D88E"/>
    <w:lvl w:ilvl="0" w:tplc="5C22D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286314"/>
    <w:multiLevelType w:val="hybridMultilevel"/>
    <w:tmpl w:val="A1EAFD18"/>
    <w:lvl w:ilvl="0" w:tplc="78C6E19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89"/>
    <w:rsid w:val="00003002"/>
    <w:rsid w:val="00010E2D"/>
    <w:rsid w:val="000B6E4C"/>
    <w:rsid w:val="000C6EC9"/>
    <w:rsid w:val="00195BBC"/>
    <w:rsid w:val="002047B9"/>
    <w:rsid w:val="00226BEE"/>
    <w:rsid w:val="00230681"/>
    <w:rsid w:val="00280238"/>
    <w:rsid w:val="002C3656"/>
    <w:rsid w:val="002C5C19"/>
    <w:rsid w:val="003051EA"/>
    <w:rsid w:val="00323B05"/>
    <w:rsid w:val="00362FD0"/>
    <w:rsid w:val="0037168D"/>
    <w:rsid w:val="00377FB1"/>
    <w:rsid w:val="003924B5"/>
    <w:rsid w:val="00393983"/>
    <w:rsid w:val="003F1BFA"/>
    <w:rsid w:val="003F26CC"/>
    <w:rsid w:val="004443D7"/>
    <w:rsid w:val="00465CA2"/>
    <w:rsid w:val="00465FC5"/>
    <w:rsid w:val="004A59F3"/>
    <w:rsid w:val="00526C8E"/>
    <w:rsid w:val="00563DE6"/>
    <w:rsid w:val="005B6F32"/>
    <w:rsid w:val="006A474E"/>
    <w:rsid w:val="006E2D80"/>
    <w:rsid w:val="0078759B"/>
    <w:rsid w:val="007E20F2"/>
    <w:rsid w:val="008B7EC4"/>
    <w:rsid w:val="00907897"/>
    <w:rsid w:val="00925EC2"/>
    <w:rsid w:val="009408C1"/>
    <w:rsid w:val="0099631B"/>
    <w:rsid w:val="009A5647"/>
    <w:rsid w:val="00A1414E"/>
    <w:rsid w:val="00A3235A"/>
    <w:rsid w:val="00A40742"/>
    <w:rsid w:val="00A728FC"/>
    <w:rsid w:val="00A81BB0"/>
    <w:rsid w:val="00AE5FC6"/>
    <w:rsid w:val="00B47FA2"/>
    <w:rsid w:val="00B76D89"/>
    <w:rsid w:val="00BC267E"/>
    <w:rsid w:val="00C42C70"/>
    <w:rsid w:val="00C5039F"/>
    <w:rsid w:val="00C84B77"/>
    <w:rsid w:val="00C915FB"/>
    <w:rsid w:val="00C920E5"/>
    <w:rsid w:val="00CB5593"/>
    <w:rsid w:val="00D11E5A"/>
    <w:rsid w:val="00D1300C"/>
    <w:rsid w:val="00D1368E"/>
    <w:rsid w:val="00DC07C6"/>
    <w:rsid w:val="00E07D90"/>
    <w:rsid w:val="00E2764A"/>
    <w:rsid w:val="00E93E45"/>
    <w:rsid w:val="00EC5C20"/>
    <w:rsid w:val="00EE6A1F"/>
    <w:rsid w:val="00EE6ACF"/>
    <w:rsid w:val="00F30037"/>
    <w:rsid w:val="00F6137A"/>
    <w:rsid w:val="00F96E2D"/>
    <w:rsid w:val="00FB3D8D"/>
    <w:rsid w:val="00FE642E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3DAD-B1FD-401D-969A-8DE1731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43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3D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444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next w:val="a"/>
    <w:rsid w:val="006E2D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4">
    <w:name w:val="No Spacing"/>
    <w:uiPriority w:val="1"/>
    <w:qFormat/>
    <w:rsid w:val="00465FC5"/>
    <w:pPr>
      <w:spacing w:after="0" w:line="240" w:lineRule="auto"/>
    </w:pPr>
  </w:style>
  <w:style w:type="paragraph" w:customStyle="1" w:styleId="Standard">
    <w:name w:val="Standard"/>
    <w:rsid w:val="00230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8"/>
      <w:szCs w:val="24"/>
      <w:lang w:eastAsia="zh-CN" w:bidi="hi-IN"/>
    </w:rPr>
  </w:style>
  <w:style w:type="paragraph" w:customStyle="1" w:styleId="ConsPlusNormal">
    <w:name w:val="ConsPlusNormal"/>
    <w:rsid w:val="00230681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230681"/>
    <w:pPr>
      <w:suppressLineNumbers/>
    </w:pPr>
  </w:style>
  <w:style w:type="paragraph" w:customStyle="1" w:styleId="ConsPlusNonformat">
    <w:name w:val="ConsPlusNonformat"/>
    <w:basedOn w:val="Standard"/>
    <w:next w:val="ConsPlusNormal"/>
    <w:rsid w:val="00230681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9681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C9CB-6547-4A0C-A293-1A3760B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Андрей Барыбин</cp:lastModifiedBy>
  <cp:revision>2</cp:revision>
  <dcterms:created xsi:type="dcterms:W3CDTF">2014-07-17T07:09:00Z</dcterms:created>
  <dcterms:modified xsi:type="dcterms:W3CDTF">2014-07-17T07:09:00Z</dcterms:modified>
</cp:coreProperties>
</file>